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656F1D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74B872A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70C4A">
        <w:rPr>
          <w:rFonts w:hint="eastAsia"/>
        </w:rPr>
        <w:t>제주도 주차장 현황정보 OpenAPI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활용가이드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5455FD" w:rsidRDefault="005455FD" w:rsidP="00D11C72">
      <w:pPr>
        <w:tabs>
          <w:tab w:val="left" w:pos="80"/>
        </w:tabs>
      </w:pPr>
    </w:p>
    <w:p w:rsidR="005455FD" w:rsidRDefault="005455FD" w:rsidP="00D11C72">
      <w:pPr>
        <w:tabs>
          <w:tab w:val="left" w:pos="80"/>
        </w:tabs>
      </w:pPr>
    </w:p>
    <w:p w:rsidR="005455FD" w:rsidRPr="002C28E2" w:rsidRDefault="005455FD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DE47AF" w:rsidRDefault="00DE47AF" w:rsidP="00972DAC">
            <w:pPr>
              <w:rPr>
                <w:rFonts w:ascii="굴림체" w:hAnsi="굴림체" w:cs="굴림"/>
              </w:rPr>
            </w:pPr>
            <w:r w:rsidRPr="00DE47AF">
              <w:rPr>
                <w:rFonts w:hint="eastAsia"/>
              </w:rPr>
              <w:t>제주특별자치도</w:t>
            </w:r>
            <w:r w:rsidRPr="00DE47AF">
              <w:t xml:space="preserve"> 교통관리시스템(ATMS) 구축사업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951C54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6D391A" w:rsidRPr="006D391A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6D391A">
              <w:rPr>
                <w:noProof/>
              </w:rPr>
              <w:t xml:space="preserve"> 활용가이드</w:t>
            </w:r>
            <w:r>
              <w:rPr>
                <w:noProof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951C54" w:rsidP="00DE47AF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8A4D60">
              <w:rPr>
                <w:noProof/>
              </w:rPr>
              <w:t>OpenAPI활용가이드_</w:t>
            </w:r>
            <w:r w:rsidR="00DE47AF">
              <w:rPr>
                <w:rFonts w:hint="eastAsia"/>
              </w:rPr>
              <w:t xml:space="preserve">제주도 </w:t>
            </w:r>
            <w:r w:rsidR="00C6742F">
              <w:rPr>
                <w:rFonts w:hint="eastAsia"/>
              </w:rPr>
              <w:t>_</w:t>
            </w:r>
            <w:r w:rsidR="00DE47AF">
              <w:rPr>
                <w:rFonts w:hint="eastAsia"/>
                <w:noProof/>
              </w:rPr>
              <w:t>주차장</w:t>
            </w:r>
            <w:r w:rsidR="00DE47AF">
              <w:rPr>
                <w:rFonts w:hint="eastAsia"/>
              </w:rPr>
              <w:t xml:space="preserve"> </w:t>
            </w:r>
            <w:r w:rsidR="00DE47AF">
              <w:rPr>
                <w:rFonts w:hint="eastAsia"/>
                <w:noProof/>
              </w:rPr>
              <w:t>현황</w:t>
            </w:r>
            <w:r w:rsidR="00DE47AF">
              <w:rPr>
                <w:rFonts w:hint="eastAsia"/>
              </w:rPr>
              <w:t xml:space="preserve"> </w:t>
            </w:r>
            <w:r w:rsidR="00DE47AF">
              <w:rPr>
                <w:rFonts w:hint="eastAsia"/>
                <w:noProof/>
              </w:rPr>
              <w:t>정보</w:t>
            </w:r>
            <w:r w:rsidR="008D160E">
              <w:rPr>
                <w:noProof/>
              </w:rPr>
              <w:t>_v1.</w:t>
            </w:r>
            <w:r w:rsidR="00C6742F">
              <w:rPr>
                <w:rFonts w:hint="eastAsia"/>
              </w:rPr>
              <w:t>0</w:t>
            </w:r>
            <w:r w:rsidR="008A4D60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DE47AF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DE47AF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DE47AF">
              <w:rPr>
                <w:rFonts w:hint="eastAsia"/>
              </w:rPr>
              <w:t>7</w:t>
            </w:r>
            <w:r w:rsidR="00C6742F">
              <w:rPr>
                <w:rFonts w:hint="eastAsia"/>
              </w:rPr>
              <w:t>-11-</w:t>
            </w:r>
            <w:r w:rsidR="00DE47AF">
              <w:rPr>
                <w:rFonts w:hint="eastAsia"/>
              </w:rPr>
              <w:t>28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DE47AF" w:rsidP="009B7DBC">
            <w:pPr>
              <w:pStyle w:val="ab"/>
            </w:pPr>
            <w:r>
              <w:rPr>
                <w:rFonts w:hint="eastAsia"/>
              </w:rPr>
              <w:t>김기환</w:t>
            </w:r>
          </w:p>
        </w:tc>
        <w:tc>
          <w:tcPr>
            <w:tcW w:w="869" w:type="dxa"/>
            <w:vAlign w:val="center"/>
          </w:tcPr>
          <w:p w:rsidR="008D3022" w:rsidRDefault="00DE47AF" w:rsidP="009B7DBC">
            <w:pPr>
              <w:pStyle w:val="ab"/>
            </w:pPr>
            <w:r>
              <w:rPr>
                <w:rFonts w:hint="eastAsia"/>
              </w:rPr>
              <w:t>김성하</w:t>
            </w:r>
          </w:p>
        </w:tc>
      </w:tr>
      <w:tr w:rsidR="008D160E" w:rsidTr="00161722">
        <w:tc>
          <w:tcPr>
            <w:tcW w:w="819" w:type="dxa"/>
            <w:vAlign w:val="center"/>
          </w:tcPr>
          <w:p w:rsidR="008D160E" w:rsidRPr="008D160E" w:rsidRDefault="008D160E" w:rsidP="00015A93">
            <w:pPr>
              <w:pStyle w:val="ab"/>
              <w:jc w:val="both"/>
            </w:pPr>
          </w:p>
        </w:tc>
        <w:tc>
          <w:tcPr>
            <w:tcW w:w="1280" w:type="dxa"/>
            <w:vAlign w:val="center"/>
          </w:tcPr>
          <w:p w:rsidR="008D160E" w:rsidRPr="008D160E" w:rsidRDefault="008D160E" w:rsidP="00015A93">
            <w:pPr>
              <w:pStyle w:val="ab"/>
              <w:jc w:val="both"/>
            </w:pPr>
          </w:p>
        </w:tc>
        <w:tc>
          <w:tcPr>
            <w:tcW w:w="1440" w:type="dxa"/>
            <w:vAlign w:val="center"/>
          </w:tcPr>
          <w:p w:rsidR="008D160E" w:rsidRPr="008D160E" w:rsidRDefault="008D160E" w:rsidP="00015A93">
            <w:pPr>
              <w:pStyle w:val="ab"/>
              <w:jc w:val="both"/>
            </w:pPr>
          </w:p>
        </w:tc>
        <w:tc>
          <w:tcPr>
            <w:tcW w:w="4560" w:type="dxa"/>
            <w:vAlign w:val="center"/>
          </w:tcPr>
          <w:p w:rsidR="008D160E" w:rsidRPr="008D160E" w:rsidRDefault="008D160E" w:rsidP="008D160E"/>
        </w:tc>
        <w:tc>
          <w:tcPr>
            <w:tcW w:w="868" w:type="dxa"/>
            <w:vAlign w:val="center"/>
          </w:tcPr>
          <w:p w:rsidR="008D160E" w:rsidRPr="008D160E" w:rsidRDefault="008D160E" w:rsidP="00015A93">
            <w:pPr>
              <w:pStyle w:val="ab"/>
              <w:jc w:val="both"/>
            </w:pPr>
          </w:p>
        </w:tc>
        <w:tc>
          <w:tcPr>
            <w:tcW w:w="869" w:type="dxa"/>
            <w:vAlign w:val="center"/>
          </w:tcPr>
          <w:p w:rsidR="008D160E" w:rsidRPr="008D160E" w:rsidRDefault="008D160E" w:rsidP="00015A93">
            <w:pPr>
              <w:pStyle w:val="ab"/>
              <w:jc w:val="both"/>
            </w:pPr>
          </w:p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656F1D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182C" w:rsidRDefault="0025182C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82C" w:rsidRDefault="0025182C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25182C" w:rsidRDefault="0025182C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5182C" w:rsidRDefault="0025182C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E24AA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8643013" w:history="1">
        <w:r w:rsidR="001E24AA" w:rsidRPr="003D7CD4">
          <w:rPr>
            <w:rStyle w:val="a8"/>
          </w:rPr>
          <w:t>1. 서비스 목록</w:t>
        </w:r>
        <w:r w:rsidR="001E24AA">
          <w:rPr>
            <w:webHidden/>
          </w:rPr>
          <w:tab/>
        </w:r>
        <w:r w:rsidR="001E24AA">
          <w:rPr>
            <w:webHidden/>
          </w:rPr>
          <w:fldChar w:fldCharType="begin"/>
        </w:r>
        <w:r w:rsidR="001E24AA">
          <w:rPr>
            <w:webHidden/>
          </w:rPr>
          <w:instrText xml:space="preserve"> PAGEREF _Toc438643013 \h </w:instrText>
        </w:r>
        <w:r w:rsidR="001E24AA">
          <w:rPr>
            <w:webHidden/>
          </w:rPr>
        </w:r>
        <w:r w:rsidR="001E24AA">
          <w:rPr>
            <w:webHidden/>
          </w:rPr>
          <w:fldChar w:fldCharType="separate"/>
        </w:r>
        <w:r w:rsidR="006D391A">
          <w:rPr>
            <w:webHidden/>
          </w:rPr>
          <w:t>4</w:t>
        </w:r>
        <w:r w:rsidR="001E24AA">
          <w:rPr>
            <w:webHidden/>
          </w:rPr>
          <w:fldChar w:fldCharType="end"/>
        </w:r>
      </w:hyperlink>
    </w:p>
    <w:p w:rsidR="001E24AA" w:rsidRDefault="00951C5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8643014" w:history="1">
        <w:r w:rsidR="001E24AA" w:rsidRPr="003D7CD4">
          <w:rPr>
            <w:rStyle w:val="a8"/>
          </w:rPr>
          <w:t>2. 서비스 명세</w:t>
        </w:r>
        <w:r w:rsidR="001E24AA">
          <w:rPr>
            <w:webHidden/>
          </w:rPr>
          <w:tab/>
        </w:r>
        <w:r w:rsidR="001E24AA">
          <w:rPr>
            <w:webHidden/>
          </w:rPr>
          <w:fldChar w:fldCharType="begin"/>
        </w:r>
        <w:r w:rsidR="001E24AA">
          <w:rPr>
            <w:webHidden/>
          </w:rPr>
          <w:instrText xml:space="preserve"> PAGEREF _Toc438643014 \h </w:instrText>
        </w:r>
        <w:r w:rsidR="001E24AA">
          <w:rPr>
            <w:webHidden/>
          </w:rPr>
        </w:r>
        <w:r w:rsidR="001E24AA">
          <w:rPr>
            <w:webHidden/>
          </w:rPr>
          <w:fldChar w:fldCharType="separate"/>
        </w:r>
        <w:r w:rsidR="006D391A">
          <w:rPr>
            <w:webHidden/>
          </w:rPr>
          <w:t>4</w:t>
        </w:r>
        <w:r w:rsidR="001E24AA">
          <w:rPr>
            <w:webHidden/>
          </w:rPr>
          <w:fldChar w:fldCharType="end"/>
        </w:r>
      </w:hyperlink>
    </w:p>
    <w:p w:rsidR="001E24AA" w:rsidRDefault="00951C5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8643015" w:history="1">
        <w:r w:rsidR="001E24AA" w:rsidRPr="003D7CD4">
          <w:rPr>
            <w:rStyle w:val="a8"/>
          </w:rPr>
          <w:t xml:space="preserve">2.1. </w:t>
        </w:r>
        <w:r w:rsidR="00064C41">
          <w:rPr>
            <w:rStyle w:val="a8"/>
            <w:rFonts w:hint="eastAsia"/>
          </w:rPr>
          <w:t>제주도 주차장 현황정보</w:t>
        </w:r>
        <w:r w:rsidR="001E24AA">
          <w:rPr>
            <w:webHidden/>
          </w:rPr>
          <w:tab/>
        </w:r>
        <w:r w:rsidR="001E24AA">
          <w:rPr>
            <w:webHidden/>
          </w:rPr>
          <w:fldChar w:fldCharType="begin"/>
        </w:r>
        <w:r w:rsidR="001E24AA">
          <w:rPr>
            <w:webHidden/>
          </w:rPr>
          <w:instrText xml:space="preserve"> PAGEREF _Toc438643015 \h </w:instrText>
        </w:r>
        <w:r w:rsidR="001E24AA">
          <w:rPr>
            <w:webHidden/>
          </w:rPr>
        </w:r>
        <w:r w:rsidR="001E24AA">
          <w:rPr>
            <w:webHidden/>
          </w:rPr>
          <w:fldChar w:fldCharType="separate"/>
        </w:r>
        <w:r w:rsidR="006D391A">
          <w:rPr>
            <w:webHidden/>
          </w:rPr>
          <w:t>4</w:t>
        </w:r>
        <w:r w:rsidR="001E24AA">
          <w:rPr>
            <w:webHidden/>
          </w:rPr>
          <w:fldChar w:fldCharType="end"/>
        </w:r>
      </w:hyperlink>
    </w:p>
    <w:p w:rsidR="001E24AA" w:rsidRDefault="00951C5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8643016" w:history="1">
        <w:r w:rsidR="001E24AA" w:rsidRPr="003D7CD4">
          <w:rPr>
            <w:rStyle w:val="a8"/>
          </w:rPr>
          <w:t>가. 서비스 개요</w:t>
        </w:r>
        <w:r w:rsidR="001E24AA">
          <w:rPr>
            <w:webHidden/>
          </w:rPr>
          <w:tab/>
        </w:r>
        <w:r w:rsidR="001E24AA">
          <w:rPr>
            <w:webHidden/>
          </w:rPr>
          <w:fldChar w:fldCharType="begin"/>
        </w:r>
        <w:r w:rsidR="001E24AA">
          <w:rPr>
            <w:webHidden/>
          </w:rPr>
          <w:instrText xml:space="preserve"> PAGEREF _Toc438643016 \h </w:instrText>
        </w:r>
        <w:r w:rsidR="001E24AA">
          <w:rPr>
            <w:webHidden/>
          </w:rPr>
        </w:r>
        <w:r w:rsidR="001E24AA">
          <w:rPr>
            <w:webHidden/>
          </w:rPr>
          <w:fldChar w:fldCharType="separate"/>
        </w:r>
        <w:r w:rsidR="006D391A">
          <w:rPr>
            <w:webHidden/>
          </w:rPr>
          <w:t>4</w:t>
        </w:r>
        <w:r w:rsidR="001E24AA">
          <w:rPr>
            <w:webHidden/>
          </w:rPr>
          <w:fldChar w:fldCharType="end"/>
        </w:r>
      </w:hyperlink>
    </w:p>
    <w:p w:rsidR="001E24AA" w:rsidRDefault="00951C5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8643017" w:history="1">
        <w:r w:rsidR="001E24AA" w:rsidRPr="003D7CD4">
          <w:rPr>
            <w:rStyle w:val="a8"/>
          </w:rPr>
          <w:t>나. 오퍼레이션 목록</w:t>
        </w:r>
        <w:r w:rsidR="001E24AA">
          <w:rPr>
            <w:webHidden/>
          </w:rPr>
          <w:tab/>
        </w:r>
        <w:r w:rsidR="001E24AA">
          <w:rPr>
            <w:webHidden/>
          </w:rPr>
          <w:fldChar w:fldCharType="begin"/>
        </w:r>
        <w:r w:rsidR="001E24AA">
          <w:rPr>
            <w:webHidden/>
          </w:rPr>
          <w:instrText xml:space="preserve"> PAGEREF _Toc438643017 \h </w:instrText>
        </w:r>
        <w:r w:rsidR="001E24AA">
          <w:rPr>
            <w:webHidden/>
          </w:rPr>
        </w:r>
        <w:r w:rsidR="001E24AA">
          <w:rPr>
            <w:webHidden/>
          </w:rPr>
          <w:fldChar w:fldCharType="separate"/>
        </w:r>
        <w:r w:rsidR="006D391A">
          <w:rPr>
            <w:webHidden/>
          </w:rPr>
          <w:t>5</w:t>
        </w:r>
        <w:r w:rsidR="001E24AA">
          <w:rPr>
            <w:webHidden/>
          </w:rPr>
          <w:fldChar w:fldCharType="end"/>
        </w:r>
      </w:hyperlink>
    </w:p>
    <w:p w:rsidR="00D11C72" w:rsidRPr="00576B86" w:rsidRDefault="007735D0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38643013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500"/>
        <w:gridCol w:w="3453"/>
      </w:tblGrid>
      <w:tr w:rsidR="007D595A" w:rsidRPr="00C752B3" w:rsidTr="00161722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85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161722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1E24AA" w:rsidP="00A35992">
            <w:r>
              <w:rPr>
                <w:rFonts w:hint="eastAsia"/>
              </w:rPr>
              <w:t>1</w:t>
            </w:r>
          </w:p>
        </w:tc>
        <w:tc>
          <w:tcPr>
            <w:tcW w:w="957" w:type="pct"/>
          </w:tcPr>
          <w:p w:rsidR="00A35992" w:rsidRPr="00A35992" w:rsidRDefault="00DE47AF" w:rsidP="00A35992">
            <w:r>
              <w:rPr>
                <w:rFonts w:hint="eastAsia"/>
              </w:rPr>
              <w:t>P</w:t>
            </w:r>
            <w:r w:rsidR="00161722" w:rsidRPr="00161722">
              <w:rPr>
                <w:rFonts w:hint="eastAsia"/>
              </w:rPr>
              <w:t>IS-DJ-0</w:t>
            </w:r>
            <w:r w:rsidR="00161722">
              <w:rPr>
                <w:rFonts w:hint="eastAsia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C70FFC" w:rsidP="00593A65">
            <w:r>
              <w:rPr>
                <w:rFonts w:hint="eastAsia"/>
              </w:rPr>
              <w:t>제주도 주차장 현황정보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593A65" w:rsidP="00593A65">
            <w:r w:rsidRPr="00593A65">
              <w:t xml:space="preserve">Parking lot status information service of </w:t>
            </w:r>
            <w:proofErr w:type="spellStart"/>
            <w:r w:rsidRPr="00593A65">
              <w:t>Jeju</w:t>
            </w:r>
            <w:proofErr w:type="spellEnd"/>
            <w:r w:rsidRPr="00593A65">
              <w:t xml:space="preserve"> Island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38643014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bookmarkEnd w:id="6"/>
    <w:p w:rsidR="008A4CF5" w:rsidRPr="00D113A5" w:rsidRDefault="00C70FFC" w:rsidP="008D3B6A">
      <w:pPr>
        <w:pStyle w:val="2"/>
      </w:pPr>
      <w:r>
        <w:rPr>
          <w:rFonts w:hint="eastAsia"/>
        </w:rPr>
        <w:t>제주도 주차장 현황정보</w:t>
      </w:r>
    </w:p>
    <w:p w:rsidR="008A4CF5" w:rsidRPr="007941EA" w:rsidRDefault="008A4CF5" w:rsidP="008D3B6A">
      <w:pPr>
        <w:pStyle w:val="3"/>
      </w:pPr>
      <w:bookmarkStart w:id="7" w:name="_Toc366165673"/>
      <w:bookmarkStart w:id="8" w:name="_Toc438643016"/>
      <w:r w:rsidRPr="006777DC">
        <w:t>서비스</w:t>
      </w:r>
      <w:r w:rsidRPr="007941EA">
        <w:rPr>
          <w:rFonts w:hint="eastAsia"/>
        </w:rPr>
        <w:t xml:space="preserve"> 개요</w:t>
      </w:r>
      <w:bookmarkEnd w:id="7"/>
      <w:bookmarkEnd w:id="8"/>
    </w:p>
    <w:tbl>
      <w:tblPr>
        <w:tblW w:w="50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026"/>
        <w:gridCol w:w="983"/>
        <w:gridCol w:w="1289"/>
        <w:gridCol w:w="1140"/>
        <w:gridCol w:w="838"/>
        <w:gridCol w:w="169"/>
        <w:gridCol w:w="2404"/>
      </w:tblGrid>
      <w:tr w:rsidR="00672698" w:rsidRPr="006777DC" w:rsidTr="00672698">
        <w:trPr>
          <w:trHeight w:val="356"/>
        </w:trPr>
        <w:tc>
          <w:tcPr>
            <w:tcW w:w="553" w:type="pct"/>
            <w:vMerge w:val="restart"/>
            <w:shd w:val="pct10" w:color="auto" w:fill="auto"/>
            <w:vAlign w:val="center"/>
          </w:tcPr>
          <w:p w:rsidR="00672698" w:rsidRDefault="00672698" w:rsidP="00645CA5">
            <w:pPr>
              <w:pStyle w:val="ae"/>
            </w:pPr>
            <w:r w:rsidRPr="00645CA5">
              <w:rPr>
                <w:rFonts w:hint="eastAsia"/>
              </w:rPr>
              <w:t xml:space="preserve">API </w:t>
            </w:r>
          </w:p>
          <w:p w:rsidR="00672698" w:rsidRPr="00DE47AF" w:rsidRDefault="00672698" w:rsidP="00645CA5">
            <w:pPr>
              <w:pStyle w:val="ae"/>
            </w:pPr>
            <w:r w:rsidRPr="00645CA5">
              <w:rPr>
                <w:rFonts w:hint="eastAsia"/>
              </w:rPr>
              <w:t>서비스 정보</w:t>
            </w:r>
          </w:p>
        </w:tc>
        <w:tc>
          <w:tcPr>
            <w:tcW w:w="1018" w:type="pct"/>
            <w:shd w:val="pct10" w:color="auto" w:fill="auto"/>
          </w:tcPr>
          <w:p w:rsidR="00672698" w:rsidRPr="00DE47AF" w:rsidRDefault="00672698" w:rsidP="00DE47AF">
            <w:pPr>
              <w:pStyle w:val="ae"/>
            </w:pPr>
            <w:r w:rsidRPr="00DE47AF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672698" w:rsidRPr="00DE47AF" w:rsidRDefault="00672698" w:rsidP="00DE47AF">
            <w:r w:rsidRPr="00DE47AF">
              <w:rPr>
                <w:rFonts w:hint="eastAsia"/>
              </w:rPr>
              <w:t>PIS-DJ-02</w:t>
            </w:r>
          </w:p>
        </w:tc>
      </w:tr>
      <w:tr w:rsidR="00672698" w:rsidRPr="006777DC" w:rsidTr="00672698">
        <w:trPr>
          <w:trHeight w:val="356"/>
        </w:trPr>
        <w:tc>
          <w:tcPr>
            <w:tcW w:w="553" w:type="pct"/>
            <w:vMerge/>
            <w:shd w:val="pct10" w:color="auto" w:fill="auto"/>
            <w:vAlign w:val="center"/>
          </w:tcPr>
          <w:p w:rsidR="00672698" w:rsidRPr="00DE47AF" w:rsidRDefault="00672698" w:rsidP="00DE47AF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672698" w:rsidRPr="00DE47AF" w:rsidRDefault="00672698" w:rsidP="00DE47AF">
            <w:pPr>
              <w:pStyle w:val="ae"/>
            </w:pPr>
            <w:proofErr w:type="spellStart"/>
            <w:r w:rsidRPr="00DE47AF">
              <w:rPr>
                <w:rFonts w:hint="eastAsia"/>
              </w:rPr>
              <w:t>서비스명</w:t>
            </w:r>
            <w:proofErr w:type="spellEnd"/>
            <w:r w:rsidRPr="00DE47AF">
              <w:rPr>
                <w:rFonts w:hint="eastAsia"/>
              </w:rPr>
              <w:t>(국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672698" w:rsidRPr="00DE47AF" w:rsidRDefault="0067716B" w:rsidP="002C1F13">
            <w:r>
              <w:rPr>
                <w:rFonts w:hint="eastAsia"/>
              </w:rPr>
              <w:t>제주도 주차장 현황정보</w:t>
            </w:r>
          </w:p>
        </w:tc>
      </w:tr>
      <w:tr w:rsidR="00672698" w:rsidRPr="006777DC" w:rsidTr="00672698">
        <w:trPr>
          <w:trHeight w:val="356"/>
        </w:trPr>
        <w:tc>
          <w:tcPr>
            <w:tcW w:w="553" w:type="pct"/>
            <w:vMerge/>
            <w:shd w:val="pct10" w:color="auto" w:fill="auto"/>
            <w:vAlign w:val="center"/>
          </w:tcPr>
          <w:p w:rsidR="00672698" w:rsidRPr="00593A65" w:rsidRDefault="00672698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672698" w:rsidRPr="00593A65" w:rsidRDefault="00672698" w:rsidP="00B0464A">
            <w:pPr>
              <w:pStyle w:val="ae"/>
            </w:pPr>
            <w:proofErr w:type="spellStart"/>
            <w:r w:rsidRPr="00593A65">
              <w:rPr>
                <w:rFonts w:hint="eastAsia"/>
              </w:rPr>
              <w:t>서비스명</w:t>
            </w:r>
            <w:proofErr w:type="spellEnd"/>
            <w:r w:rsidRPr="00593A65">
              <w:rPr>
                <w:rFonts w:hint="eastAsia"/>
              </w:rPr>
              <w:t>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672698" w:rsidRPr="00593A65" w:rsidRDefault="00672698" w:rsidP="008510F5">
            <w:r w:rsidRPr="00593A65">
              <w:t xml:space="preserve">Parking lot status information service of </w:t>
            </w:r>
            <w:proofErr w:type="spellStart"/>
            <w:r w:rsidRPr="00593A65">
              <w:t>Jeju</w:t>
            </w:r>
            <w:proofErr w:type="spellEnd"/>
            <w:r w:rsidRPr="00593A65">
              <w:t xml:space="preserve"> Island</w:t>
            </w:r>
          </w:p>
        </w:tc>
      </w:tr>
      <w:tr w:rsidR="00672698" w:rsidRPr="006777DC" w:rsidTr="00672698">
        <w:trPr>
          <w:trHeight w:val="356"/>
        </w:trPr>
        <w:tc>
          <w:tcPr>
            <w:tcW w:w="553" w:type="pct"/>
            <w:vMerge/>
            <w:shd w:val="pct10" w:color="auto" w:fill="auto"/>
            <w:vAlign w:val="center"/>
          </w:tcPr>
          <w:p w:rsidR="00672698" w:rsidRPr="00593A65" w:rsidRDefault="00672698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672698" w:rsidRPr="00593A65" w:rsidRDefault="00672698" w:rsidP="00B0464A">
            <w:pPr>
              <w:pStyle w:val="ae"/>
            </w:pPr>
            <w:r w:rsidRPr="00593A65">
              <w:rPr>
                <w:rFonts w:hint="eastAsia"/>
              </w:rPr>
              <w:t>서비스 설명</w:t>
            </w:r>
            <w:r>
              <w:rPr>
                <w:rFonts w:hint="eastAsia"/>
              </w:rPr>
              <w:t>(국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672698" w:rsidRPr="00623389" w:rsidRDefault="00672698" w:rsidP="00F869A6">
            <w:pPr>
              <w:ind w:left="400" w:hangingChars="200" w:hanging="400"/>
            </w:pPr>
            <w:r>
              <w:rPr>
                <w:rFonts w:hint="eastAsia"/>
              </w:rPr>
              <w:t>제주특별자치도 주차장 중 제주교통정보센터에 등록된 주차장의 위치</w:t>
            </w:r>
            <w:proofErr w:type="gramStart"/>
            <w:r>
              <w:t>,</w:t>
            </w:r>
            <w:r>
              <w:rPr>
                <w:rFonts w:hint="eastAsia"/>
              </w:rPr>
              <w:t>잔여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차구역수</w:t>
            </w:r>
            <w:proofErr w:type="spellEnd"/>
            <w:r>
              <w:rPr>
                <w:rFonts w:hint="eastAsia"/>
              </w:rPr>
              <w:t xml:space="preserve"> 등의 정보를 제공하는</w:t>
            </w:r>
            <w:r w:rsidRPr="00DE47AF">
              <w:rPr>
                <w:rFonts w:hint="eastAsia"/>
              </w:rPr>
              <w:t xml:space="preserve"> 주차장 정보 조회</w:t>
            </w:r>
            <w:r>
              <w:rPr>
                <w:rFonts w:hint="eastAsia"/>
              </w:rPr>
              <w:t xml:space="preserve"> 서비스</w:t>
            </w:r>
          </w:p>
        </w:tc>
      </w:tr>
      <w:tr w:rsidR="00672698" w:rsidRPr="006777DC" w:rsidTr="00672698">
        <w:trPr>
          <w:trHeight w:val="356"/>
        </w:trPr>
        <w:tc>
          <w:tcPr>
            <w:tcW w:w="55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72698" w:rsidRPr="00593A65" w:rsidRDefault="00672698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672698" w:rsidRPr="00593A65" w:rsidRDefault="00672698" w:rsidP="00B0464A">
            <w:pPr>
              <w:pStyle w:val="ae"/>
            </w:pPr>
            <w:r w:rsidRPr="00593A65">
              <w:rPr>
                <w:rFonts w:hint="eastAsia"/>
              </w:rPr>
              <w:t>서비스 설명</w:t>
            </w:r>
            <w:r>
              <w:rPr>
                <w:rFonts w:hint="eastAsia"/>
              </w:rPr>
              <w:t>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672698" w:rsidRPr="00672698" w:rsidRDefault="00672698" w:rsidP="00672698">
            <w:pPr>
              <w:rPr>
                <w:lang w:val="en"/>
              </w:rPr>
            </w:pPr>
            <w:r w:rsidRPr="00672698">
              <w:rPr>
                <w:lang w:val="en"/>
              </w:rPr>
              <w:t xml:space="preserve">Parking information inquiry service that provides information such as the location of the parking lot registered in </w:t>
            </w:r>
            <w:proofErr w:type="spellStart"/>
            <w:r w:rsidRPr="00672698">
              <w:rPr>
                <w:lang w:val="en"/>
              </w:rPr>
              <w:t>Jeju</w:t>
            </w:r>
            <w:proofErr w:type="spellEnd"/>
            <w:r w:rsidRPr="00672698">
              <w:rPr>
                <w:lang w:val="en"/>
              </w:rPr>
              <w:t xml:space="preserve"> Traffic Information Center and the number of remaining parking spaces among the parking lots of </w:t>
            </w:r>
            <w:proofErr w:type="spellStart"/>
            <w:r w:rsidRPr="00672698">
              <w:rPr>
                <w:lang w:val="en"/>
              </w:rPr>
              <w:t>Jeju</w:t>
            </w:r>
            <w:proofErr w:type="spellEnd"/>
          </w:p>
        </w:tc>
      </w:tr>
      <w:tr w:rsidR="00593A65" w:rsidRPr="006777DC" w:rsidTr="00672698">
        <w:trPr>
          <w:trHeight w:val="642"/>
        </w:trPr>
        <w:tc>
          <w:tcPr>
            <w:tcW w:w="553" w:type="pct"/>
            <w:vMerge w:val="restar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서비스 보안</w:t>
            </w: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t>[</w:t>
            </w:r>
            <w:r w:rsidRPr="00593A65">
              <w:rPr>
                <w:rFonts w:hint="eastAsia"/>
              </w:rPr>
              <w:t>O</w:t>
            </w:r>
            <w:r w:rsidRPr="00593A65">
              <w:t>] 서비스 Key</w:t>
            </w:r>
            <w:proofErr w:type="gramStart"/>
            <w:r w:rsidRPr="00593A65">
              <w:t>[ ]</w:t>
            </w:r>
            <w:proofErr w:type="gramEnd"/>
            <w:r w:rsidRPr="00593A65">
              <w:t xml:space="preserve"> 인증서 (GPKI)</w:t>
            </w:r>
          </w:p>
          <w:p w:rsidR="00593A65" w:rsidRPr="00593A65" w:rsidRDefault="00593A65" w:rsidP="007E4883">
            <w:r w:rsidRPr="00593A65">
              <w:t xml:space="preserve">[] Basic (ID/PW) </w:t>
            </w:r>
            <w:proofErr w:type="gramStart"/>
            <w:r w:rsidRPr="00593A65">
              <w:t>[ ]</w:t>
            </w:r>
            <w:proofErr w:type="gramEnd"/>
            <w:r w:rsidRPr="00593A65">
              <w:t xml:space="preserve">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t>[ ]WS-Security</w:t>
            </w:r>
          </w:p>
        </w:tc>
      </w:tr>
      <w:tr w:rsidR="00593A65" w:rsidRPr="006777DC" w:rsidTr="00672698">
        <w:trPr>
          <w:trHeight w:val="130"/>
        </w:trPr>
        <w:tc>
          <w:tcPr>
            <w:tcW w:w="553" w:type="pct"/>
            <w:vMerge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593A65" w:rsidRPr="00593A65" w:rsidRDefault="00593A65" w:rsidP="007E4883">
            <w:proofErr w:type="gramStart"/>
            <w:r w:rsidRPr="00593A65">
              <w:t>[  ]</w:t>
            </w:r>
            <w:proofErr w:type="gramEnd"/>
            <w:r w:rsidRPr="00593A65">
              <w:t xml:space="preserve"> 전자서명</w:t>
            </w:r>
            <w:r w:rsidRPr="00593A65">
              <w:rPr>
                <w:rFonts w:hint="eastAsia"/>
              </w:rPr>
              <w:tab/>
            </w:r>
            <w:r w:rsidRPr="00593A65">
              <w:t>[ ] 암호화</w:t>
            </w:r>
            <w:r w:rsidRPr="00593A65">
              <w:tab/>
              <w:t>[</w:t>
            </w:r>
            <w:r w:rsidRPr="00593A65">
              <w:rPr>
                <w:rFonts w:hint="eastAsia"/>
              </w:rPr>
              <w:t>O</w:t>
            </w:r>
            <w:r w:rsidRPr="00593A65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593A65" w:rsidRPr="00593A65" w:rsidRDefault="00593A65" w:rsidP="007E4883"/>
        </w:tc>
      </w:tr>
      <w:tr w:rsidR="00593A65" w:rsidRPr="006777DC" w:rsidTr="00672698">
        <w:trPr>
          <w:trHeight w:val="130"/>
        </w:trPr>
        <w:tc>
          <w:tcPr>
            <w:tcW w:w="553" w:type="pct"/>
            <w:vMerge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7E4883">
            <w:proofErr w:type="gramStart"/>
            <w:r w:rsidRPr="00593A65">
              <w:t>[  ]</w:t>
            </w:r>
            <w:proofErr w:type="gramEnd"/>
            <w:r w:rsidRPr="00593A65">
              <w:t xml:space="preserve"> SSL</w:t>
            </w:r>
            <w:r w:rsidRPr="00593A65">
              <w:tab/>
            </w:r>
            <w:r w:rsidRPr="00593A65">
              <w:rPr>
                <w:rFonts w:hint="eastAsia"/>
              </w:rPr>
              <w:tab/>
            </w:r>
            <w:r w:rsidRPr="00593A65">
              <w:tab/>
              <w:t xml:space="preserve">[ </w:t>
            </w:r>
            <w:r w:rsidRPr="00593A65">
              <w:rPr>
                <w:rFonts w:hint="eastAsia"/>
              </w:rPr>
              <w:t>O</w:t>
            </w:r>
            <w:r w:rsidRPr="00593A65">
              <w:t>] 없음</w:t>
            </w:r>
          </w:p>
        </w:tc>
      </w:tr>
      <w:tr w:rsidR="00593A65" w:rsidRPr="006777DC" w:rsidTr="00672698">
        <w:trPr>
          <w:trHeight w:val="1301"/>
        </w:trPr>
        <w:tc>
          <w:tcPr>
            <w:tcW w:w="553" w:type="pct"/>
            <w:vMerge w:val="restar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t>적용</w:t>
            </w:r>
            <w:r w:rsidRPr="00593A65">
              <w:rPr>
                <w:rFonts w:hint="eastAsia"/>
              </w:rPr>
              <w:t xml:space="preserve"> 기술 수준</w:t>
            </w: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t>[  ] SOAP 1.2</w:t>
            </w:r>
          </w:p>
          <w:p w:rsidR="00593A65" w:rsidRPr="00593A65" w:rsidRDefault="00593A65" w:rsidP="007E4883">
            <w:r w:rsidRPr="00593A65">
              <w:t>(RPC-Encoded, Document Literal, Document Literal Wrapped)</w:t>
            </w:r>
          </w:p>
          <w:p w:rsidR="00593A65" w:rsidRPr="00593A65" w:rsidRDefault="00593A65" w:rsidP="007E4883">
            <w:r w:rsidRPr="00593A65">
              <w:t>[</w:t>
            </w:r>
            <w:r w:rsidRPr="00593A65">
              <w:rPr>
                <w:rFonts w:hint="eastAsia"/>
              </w:rPr>
              <w:t xml:space="preserve"> O </w:t>
            </w:r>
            <w:r w:rsidR="00820E95">
              <w:t>] REST (GET</w:t>
            </w:r>
            <w:r w:rsidRPr="00593A65">
              <w:t>)</w:t>
            </w:r>
          </w:p>
          <w:p w:rsidR="00593A65" w:rsidRPr="00593A65" w:rsidRDefault="00593A65" w:rsidP="007E4883">
            <w:proofErr w:type="gramStart"/>
            <w:r w:rsidRPr="00593A65">
              <w:t>[ ]</w:t>
            </w:r>
            <w:proofErr w:type="gramEnd"/>
            <w:r w:rsidRPr="00593A65">
              <w:t xml:space="preserve"> RSS 1.0 [ ] RSS 2.0 [ ] Atom 1.0 [ ] 기타</w:t>
            </w:r>
          </w:p>
        </w:tc>
      </w:tr>
      <w:tr w:rsidR="00593A65" w:rsidRPr="006777DC" w:rsidTr="00672698">
        <w:trPr>
          <w:trHeight w:val="130"/>
        </w:trPr>
        <w:tc>
          <w:tcPr>
            <w:tcW w:w="553" w:type="pct"/>
            <w:vMerge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D11F4C">
            <w:r w:rsidRPr="00593A65">
              <w:t>[</w:t>
            </w:r>
            <w:r w:rsidRPr="00593A65">
              <w:rPr>
                <w:rFonts w:hint="eastAsia"/>
              </w:rPr>
              <w:t xml:space="preserve"> O </w:t>
            </w:r>
            <w:r w:rsidRPr="00593A65">
              <w:t>] XML</w:t>
            </w:r>
            <w:r w:rsidRPr="00593A65">
              <w:tab/>
              <w:t>[</w:t>
            </w:r>
            <w:r w:rsidRPr="00593A65">
              <w:rPr>
                <w:rFonts w:hint="eastAsia"/>
              </w:rPr>
              <w:t xml:space="preserve"> </w:t>
            </w:r>
            <w:r w:rsidRPr="00593A65">
              <w:t>] JSON</w:t>
            </w:r>
            <w:r w:rsidRPr="00593A65">
              <w:tab/>
              <w:t>[ ] MIME</w:t>
            </w:r>
            <w:r w:rsidRPr="00593A65">
              <w:rPr>
                <w:rFonts w:hint="eastAsia"/>
              </w:rPr>
              <w:tab/>
            </w:r>
            <w:r w:rsidRPr="00593A65">
              <w:t>[ ] MTOM</w:t>
            </w:r>
          </w:p>
        </w:tc>
      </w:tr>
      <w:tr w:rsidR="00593A65" w:rsidRPr="006777DC" w:rsidTr="00672698">
        <w:trPr>
          <w:trHeight w:val="321"/>
        </w:trPr>
        <w:tc>
          <w:tcPr>
            <w:tcW w:w="553" w:type="pct"/>
            <w:vMerge w:val="restar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서비스 URL</w:t>
            </w: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593A65">
            <w:r w:rsidRPr="00593A65">
              <w:t>http://openapi.jejuits.go.kr/OPEN_API/pisInfo/</w:t>
            </w:r>
          </w:p>
        </w:tc>
      </w:tr>
      <w:tr w:rsidR="00593A65" w:rsidRPr="006777DC" w:rsidTr="00672698">
        <w:trPr>
          <w:trHeight w:val="130"/>
        </w:trPr>
        <w:tc>
          <w:tcPr>
            <w:tcW w:w="553" w:type="pct"/>
            <w:vMerge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593A65">
            <w:r w:rsidRPr="00593A65">
              <w:t>http://openapi.jejuits.go.kr/OPEN_API/pisInfo/</w:t>
            </w:r>
          </w:p>
        </w:tc>
      </w:tr>
      <w:tr w:rsidR="00593A65" w:rsidRPr="006777DC" w:rsidTr="00672698">
        <w:trPr>
          <w:trHeight w:val="321"/>
        </w:trPr>
        <w:tc>
          <w:tcPr>
            <w:tcW w:w="553" w:type="pct"/>
            <w:vMerge w:val="restar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서비스 WADL</w:t>
            </w: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rPr>
                <w:rFonts w:hint="eastAsia"/>
              </w:rPr>
              <w:t>N/A</w:t>
            </w:r>
          </w:p>
        </w:tc>
      </w:tr>
      <w:tr w:rsidR="00593A65" w:rsidRPr="006777DC" w:rsidTr="00672698">
        <w:trPr>
          <w:trHeight w:val="130"/>
        </w:trPr>
        <w:tc>
          <w:tcPr>
            <w:tcW w:w="553" w:type="pct"/>
            <w:vMerge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rPr>
                <w:rFonts w:hint="eastAsia"/>
              </w:rPr>
              <w:t>N/A</w:t>
            </w:r>
          </w:p>
        </w:tc>
      </w:tr>
      <w:tr w:rsidR="00B100E4" w:rsidRPr="006777DC" w:rsidTr="00672698">
        <w:trPr>
          <w:trHeight w:val="304"/>
        </w:trPr>
        <w:tc>
          <w:tcPr>
            <w:tcW w:w="553" w:type="pct"/>
            <w:vMerge w:val="restart"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  <w:r w:rsidRPr="00593A65">
              <w:rPr>
                <w:rFonts w:hint="eastAsia"/>
              </w:rPr>
              <w:t xml:space="preserve">서비스 </w:t>
            </w:r>
            <w:r w:rsidRPr="00593A65">
              <w:rPr>
                <w:rFonts w:hint="eastAsia"/>
              </w:rPr>
              <w:lastRenderedPageBreak/>
              <w:t>배포 정보</w:t>
            </w:r>
          </w:p>
        </w:tc>
        <w:tc>
          <w:tcPr>
            <w:tcW w:w="1018" w:type="pct"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  <w:r w:rsidRPr="00593A65">
              <w:rPr>
                <w:rFonts w:hint="eastAsia"/>
              </w:rPr>
              <w:lastRenderedPageBreak/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B100E4" w:rsidRPr="00593A65" w:rsidRDefault="00B100E4" w:rsidP="007E4883">
            <w:r w:rsidRPr="00593A65">
              <w:rPr>
                <w:rFonts w:hint="eastAsia"/>
              </w:rPr>
              <w:t>1.0</w:t>
            </w:r>
          </w:p>
        </w:tc>
      </w:tr>
      <w:tr w:rsidR="00B100E4" w:rsidRPr="006777DC" w:rsidTr="00672698">
        <w:trPr>
          <w:trHeight w:val="130"/>
        </w:trPr>
        <w:tc>
          <w:tcPr>
            <w:tcW w:w="553" w:type="pct"/>
            <w:vMerge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  <w:r w:rsidRPr="00593A65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B100E4" w:rsidRPr="00593A65" w:rsidRDefault="00B100E4" w:rsidP="007E4883">
            <w:r w:rsidRPr="00593A65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  <w:r w:rsidRPr="00593A65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B100E4" w:rsidRPr="00593A65" w:rsidRDefault="00B100E4" w:rsidP="007E4883">
            <w:r w:rsidRPr="00593A65">
              <w:rPr>
                <w:rFonts w:hint="eastAsia"/>
              </w:rPr>
              <w:t>N/A</w:t>
            </w:r>
          </w:p>
        </w:tc>
      </w:tr>
      <w:tr w:rsidR="00B100E4" w:rsidRPr="006777DC" w:rsidTr="00672698">
        <w:trPr>
          <w:trHeight w:val="257"/>
        </w:trPr>
        <w:tc>
          <w:tcPr>
            <w:tcW w:w="553" w:type="pct"/>
            <w:vMerge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  <w:r w:rsidRPr="00593A65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B100E4" w:rsidRPr="00593A65" w:rsidRDefault="00B100E4" w:rsidP="007E4883">
            <w:r w:rsidRPr="00593A65">
              <w:rPr>
                <w:rFonts w:hint="eastAsia"/>
              </w:rPr>
              <w:t>N/A</w:t>
            </w:r>
          </w:p>
        </w:tc>
      </w:tr>
      <w:tr w:rsidR="00B100E4" w:rsidRPr="006777DC" w:rsidTr="00672698">
        <w:trPr>
          <w:trHeight w:val="257"/>
        </w:trPr>
        <w:tc>
          <w:tcPr>
            <w:tcW w:w="553" w:type="pct"/>
            <w:vMerge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</w:p>
        </w:tc>
        <w:tc>
          <w:tcPr>
            <w:tcW w:w="1018" w:type="pct"/>
            <w:shd w:val="pct10" w:color="auto" w:fill="auto"/>
            <w:vAlign w:val="center"/>
          </w:tcPr>
          <w:p w:rsidR="00B100E4" w:rsidRPr="00593A65" w:rsidRDefault="00B100E4" w:rsidP="00B0464A">
            <w:pPr>
              <w:pStyle w:val="a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B100E4" w:rsidRPr="00B100E4" w:rsidRDefault="00B100E4" w:rsidP="007E4883">
            <w:r>
              <w:rPr>
                <w:rFonts w:hint="eastAsia"/>
              </w:rPr>
              <w:t xml:space="preserve">우경배 / 제주도 </w:t>
            </w:r>
            <w:proofErr w:type="spellStart"/>
            <w:r>
              <w:rPr>
                <w:rFonts w:hint="eastAsia"/>
              </w:rPr>
              <w:t>자치경찰단</w:t>
            </w:r>
            <w:proofErr w:type="spellEnd"/>
            <w:r>
              <w:rPr>
                <w:rFonts w:hint="eastAsia"/>
              </w:rPr>
              <w:t xml:space="preserve"> 교통정보 센터 / 064-710-6411 / wkb518@korea.kr</w:t>
            </w:r>
          </w:p>
        </w:tc>
      </w:tr>
      <w:tr w:rsidR="00593A65" w:rsidRPr="006777DC" w:rsidTr="00B100E4">
        <w:trPr>
          <w:trHeight w:val="130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t>[</w:t>
            </w:r>
            <w:r w:rsidRPr="00593A65">
              <w:rPr>
                <w:rFonts w:hint="eastAsia"/>
              </w:rPr>
              <w:t>O</w:t>
            </w:r>
            <w:r w:rsidRPr="00593A65">
              <w:t>] Request-Response</w:t>
            </w:r>
            <w:r w:rsidRPr="00593A65">
              <w:rPr>
                <w:rFonts w:hint="eastAsia"/>
              </w:rPr>
              <w:tab/>
            </w:r>
            <w:r w:rsidRPr="00593A65">
              <w:t>[ ] Publish-Subscribe</w:t>
            </w:r>
          </w:p>
          <w:p w:rsidR="00593A65" w:rsidRPr="00593A65" w:rsidRDefault="00593A65" w:rsidP="007E4883">
            <w:r w:rsidRPr="00593A65">
              <w:t>[ ] Fire-and-Forgot</w:t>
            </w:r>
            <w:r w:rsidRPr="00593A65">
              <w:rPr>
                <w:rFonts w:hint="eastAsia"/>
              </w:rPr>
              <w:tab/>
            </w:r>
            <w:r w:rsidRPr="00593A65">
              <w:tab/>
              <w:t>[ ] Notification</w:t>
            </w:r>
          </w:p>
        </w:tc>
      </w:tr>
      <w:tr w:rsidR="00593A65" w:rsidRPr="006777DC" w:rsidTr="00B100E4">
        <w:trPr>
          <w:trHeight w:val="130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 xml:space="preserve">메시지 </w:t>
            </w:r>
            <w:proofErr w:type="spellStart"/>
            <w:r w:rsidRPr="00593A65">
              <w:rPr>
                <w:rFonts w:hint="eastAsia"/>
              </w:rPr>
              <w:t>로깅</w:t>
            </w:r>
            <w:proofErr w:type="spellEnd"/>
            <w:r w:rsidRPr="00593A65">
              <w:rPr>
                <w:rFonts w:hint="eastAsia"/>
              </w:rPr>
              <w:t xml:space="preserve">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t xml:space="preserve">[O] Header [ </w:t>
            </w:r>
            <w:r w:rsidRPr="00593A65">
              <w:rPr>
                <w:rFonts w:hint="eastAsia"/>
              </w:rPr>
              <w:t>]</w:t>
            </w:r>
            <w:r w:rsidRPr="00593A65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t>[O] Header [O} Body</w:t>
            </w:r>
          </w:p>
        </w:tc>
      </w:tr>
      <w:tr w:rsidR="00593A65" w:rsidRPr="006777DC" w:rsidTr="00B100E4">
        <w:trPr>
          <w:trHeight w:val="328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593A65" w:rsidRPr="00593A65" w:rsidRDefault="00593A65" w:rsidP="00B0464A">
            <w:pPr>
              <w:pStyle w:val="ae"/>
            </w:pPr>
            <w:r w:rsidRPr="00593A65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593A65" w:rsidRPr="00593A65" w:rsidRDefault="00593A65" w:rsidP="007E4883">
            <w:r w:rsidRPr="00593A6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9" w:name="_Toc366165674"/>
      <w:bookmarkStart w:id="10" w:name="_Toc438643017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9"/>
      <w:bookmarkEnd w:id="10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516"/>
        <w:gridCol w:w="2552"/>
        <w:gridCol w:w="3544"/>
        <w:gridCol w:w="1982"/>
      </w:tblGrid>
      <w:tr w:rsidR="008A4CF5" w:rsidRPr="006777DC" w:rsidTr="009641CD">
        <w:tc>
          <w:tcPr>
            <w:tcW w:w="22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76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9641CD" w:rsidRPr="006777DC" w:rsidTr="009641CD">
        <w:tc>
          <w:tcPr>
            <w:tcW w:w="222" w:type="pct"/>
            <w:vAlign w:val="center"/>
          </w:tcPr>
          <w:p w:rsidR="009641CD" w:rsidRPr="009641CD" w:rsidRDefault="009641CD" w:rsidP="009641CD">
            <w:r w:rsidRPr="00D651C5">
              <w:rPr>
                <w:rFonts w:hint="eastAsia"/>
              </w:rPr>
              <w:t>1</w:t>
            </w:r>
          </w:p>
        </w:tc>
        <w:tc>
          <w:tcPr>
            <w:tcW w:w="755" w:type="pct"/>
            <w:vAlign w:val="center"/>
          </w:tcPr>
          <w:p w:rsidR="009641CD" w:rsidRPr="009641CD" w:rsidRDefault="009641CD" w:rsidP="009641CD">
            <w:r>
              <w:rPr>
                <w:rFonts w:hint="eastAsia"/>
              </w:rPr>
              <w:t>제주도 주차장 현황정보</w:t>
            </w:r>
          </w:p>
        </w:tc>
        <w:tc>
          <w:tcPr>
            <w:tcW w:w="1271" w:type="pct"/>
            <w:vAlign w:val="center"/>
          </w:tcPr>
          <w:p w:rsidR="009641CD" w:rsidRPr="009641CD" w:rsidRDefault="009641CD" w:rsidP="009641CD">
            <w:proofErr w:type="spellStart"/>
            <w:r w:rsidRPr="00593A65">
              <w:t>getPisInfo</w:t>
            </w:r>
            <w:bookmarkStart w:id="11" w:name="_GoBack"/>
            <w:bookmarkEnd w:id="11"/>
            <w:proofErr w:type="spellEnd"/>
          </w:p>
        </w:tc>
        <w:tc>
          <w:tcPr>
            <w:tcW w:w="1765" w:type="pct"/>
            <w:vAlign w:val="center"/>
          </w:tcPr>
          <w:p w:rsidR="009641CD" w:rsidRPr="009641CD" w:rsidRDefault="009641CD" w:rsidP="009641CD">
            <w:r>
              <w:rPr>
                <w:rFonts w:hint="eastAsia"/>
              </w:rPr>
              <w:t>주차장 현황 정보</w:t>
            </w:r>
            <w:r w:rsidRPr="009641CD">
              <w:rPr>
                <w:rFonts w:hint="eastAsia"/>
              </w:rPr>
              <w:t xml:space="preserve"> 조회</w:t>
            </w:r>
          </w:p>
        </w:tc>
        <w:tc>
          <w:tcPr>
            <w:tcW w:w="988" w:type="pct"/>
          </w:tcPr>
          <w:p w:rsidR="009641CD" w:rsidRPr="009641CD" w:rsidRDefault="009641CD" w:rsidP="009641CD">
            <w:r w:rsidRPr="00D651C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77794A" w:rsidP="00C37B19">
      <w:pPr>
        <w:pStyle w:val="4"/>
      </w:pPr>
      <w:r w:rsidRPr="0077794A">
        <w:rPr>
          <w:rFonts w:hint="eastAsia"/>
        </w:rPr>
        <w:t xml:space="preserve">주차장 현황 정보 조회 </w:t>
      </w:r>
      <w:r w:rsidR="008A4CF5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593A6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93A65" w:rsidRPr="00D651C5" w:rsidRDefault="00593A65" w:rsidP="00593A65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93A65" w:rsidRPr="00D651C5" w:rsidRDefault="00593A65" w:rsidP="00593A65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93A65" w:rsidRPr="00D651C5" w:rsidRDefault="00593A65" w:rsidP="00593A6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93A65" w:rsidRPr="00D651C5" w:rsidRDefault="00593A65" w:rsidP="00593A65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93A65" w:rsidRPr="00593A65" w:rsidRDefault="00593A65" w:rsidP="00593A65">
            <w:r>
              <w:rPr>
                <w:rFonts w:hint="eastAsia"/>
              </w:rPr>
              <w:t>주차장 현황 정보</w:t>
            </w:r>
            <w:r w:rsidR="00C66DF8">
              <w:rPr>
                <w:rFonts w:hint="eastAsia"/>
              </w:rPr>
              <w:t xml:space="preserve"> 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593A65" w:rsidP="00D651C5">
            <w:proofErr w:type="spellStart"/>
            <w:r w:rsidRPr="00593A65">
              <w:t>getPisInfo</w:t>
            </w:r>
            <w:proofErr w:type="spellEnd"/>
          </w:p>
        </w:tc>
      </w:tr>
      <w:tr w:rsidR="00D651C5" w:rsidRPr="00954DCD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997743" w:rsidRDefault="00593A65" w:rsidP="00EC4EC8">
            <w:r>
              <w:rPr>
                <w:rFonts w:hint="eastAsia"/>
              </w:rPr>
              <w:t>주차장</w:t>
            </w:r>
            <w:r w:rsidR="00EC4EC8">
              <w:rPr>
                <w:rFonts w:hint="eastAsia"/>
              </w:rPr>
              <w:t xml:space="preserve"> 위치와 현재 주차</w:t>
            </w:r>
            <w:r w:rsidR="002C5294">
              <w:rPr>
                <w:rFonts w:hint="eastAsia"/>
              </w:rPr>
              <w:t>장</w:t>
            </w:r>
            <w:r w:rsidR="00EC4EC8">
              <w:rPr>
                <w:rFonts w:hint="eastAsia"/>
              </w:rPr>
              <w:t xml:space="preserve">의 종류별 주차 가능 구역 개수를 </w:t>
            </w:r>
            <w:r w:rsidR="00997743">
              <w:rPr>
                <w:rFonts w:hint="eastAsia"/>
              </w:rPr>
              <w:t>조회한다.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C96CF1">
            <w:r w:rsidRPr="00D651C5">
              <w:rPr>
                <w:rFonts w:hint="eastAsia"/>
              </w:rPr>
              <w:t>[</w:t>
            </w:r>
            <w:r w:rsidR="00FE0255">
              <w:t xml:space="preserve"> 4000bytes</w:t>
            </w:r>
            <w:r w:rsidR="00F83043">
              <w:rPr>
                <w:rFonts w:hint="eastAsia"/>
              </w:rPr>
              <w:t xml:space="preserve"> </w:t>
            </w:r>
            <w:r w:rsidRPr="00D651C5">
              <w:rPr>
                <w:rFonts w:hint="eastAsia"/>
              </w:rPr>
              <w:t>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323053">
            <w:r w:rsidRPr="00D651C5">
              <w:rPr>
                <w:rFonts w:hint="eastAsia"/>
              </w:rPr>
              <w:t>[</w:t>
            </w:r>
            <w:r w:rsidR="00323053">
              <w:t xml:space="preserve"> 500</w:t>
            </w:r>
            <w:r w:rsidR="00323053">
              <w:rPr>
                <w:rFonts w:hint="eastAsia"/>
              </w:rPr>
              <w:t>m</w:t>
            </w:r>
            <w:r w:rsidR="00323053">
              <w:t>s</w:t>
            </w:r>
            <w:r w:rsidR="008759E7">
              <w:rPr>
                <w:rFonts w:hint="eastAsia"/>
              </w:rPr>
              <w:t xml:space="preserve"> </w:t>
            </w:r>
            <w:r w:rsidRPr="00D651C5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323053">
            <w:r w:rsidRPr="00D651C5">
              <w:t>[</w:t>
            </w:r>
            <w:r w:rsidR="00323053">
              <w:t xml:space="preserve"> 30tps</w:t>
            </w:r>
            <w:r w:rsidR="008759E7">
              <w:rPr>
                <w:rFonts w:hint="eastAsia"/>
              </w:rPr>
              <w:t xml:space="preserve"> </w:t>
            </w:r>
            <w:r w:rsidRPr="00D651C5">
              <w:t>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8E4BB9">
        <w:tc>
          <w:tcPr>
            <w:tcW w:w="990" w:type="pct"/>
            <w:shd w:val="clear" w:color="auto" w:fill="auto"/>
            <w:vAlign w:val="center"/>
          </w:tcPr>
          <w:p w:rsidR="00721375" w:rsidRDefault="00192EE9" w:rsidP="00721375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21375" w:rsidRDefault="00192EE9" w:rsidP="00721375">
            <w:r>
              <w:rPr>
                <w:rFonts w:hint="eastAsia"/>
              </w:rPr>
              <w:t>인증키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Default="0025182C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192EE9" w:rsidRDefault="00192EE9" w:rsidP="00BF1C03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Default="00BC5182" w:rsidP="00721375">
            <w:r>
              <w:t>-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Default="00192EE9" w:rsidP="00721375">
            <w:proofErr w:type="spellStart"/>
            <w:r w:rsidRPr="00192EE9">
              <w:rPr>
                <w:rFonts w:hint="eastAsia"/>
              </w:rPr>
              <w:t>공공데이터포털에서</w:t>
            </w:r>
            <w:proofErr w:type="spellEnd"/>
            <w:r w:rsidRPr="00192EE9">
              <w:rPr>
                <w:rFonts w:hint="eastAsia"/>
              </w:rPr>
              <w:t xml:space="preserve"> 발급받은 인증키</w:t>
            </w:r>
          </w:p>
        </w:tc>
      </w:tr>
      <w:tr w:rsidR="00954DCD" w:rsidRPr="006777DC" w:rsidTr="008E4BB9">
        <w:tc>
          <w:tcPr>
            <w:tcW w:w="990" w:type="pct"/>
            <w:shd w:val="clear" w:color="auto" w:fill="auto"/>
            <w:vAlign w:val="center"/>
          </w:tcPr>
          <w:p w:rsidR="00954DCD" w:rsidRPr="00954DCD" w:rsidRDefault="00954DCD" w:rsidP="00721375">
            <w:proofErr w:type="spellStart"/>
            <w:r w:rsidRPr="00954DCD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954DCD" w:rsidRDefault="00954DCD" w:rsidP="00721375">
            <w:r w:rsidRPr="00954DCD">
              <w:rPr>
                <w:rFonts w:hint="eastAsia"/>
              </w:rPr>
              <w:t>페이지</w:t>
            </w:r>
            <w:r w:rsidRPr="00954DCD">
              <w:t xml:space="preserve">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54DCD" w:rsidRDefault="005917A1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954DCD" w:rsidRDefault="000D2A74" w:rsidP="00721375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54DCD" w:rsidRDefault="005917A1" w:rsidP="0072137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954DCD" w:rsidRPr="00192EE9" w:rsidRDefault="004309A1" w:rsidP="00721375">
            <w:r>
              <w:rPr>
                <w:rFonts w:hint="eastAsia"/>
              </w:rPr>
              <w:t>페이지 번호</w:t>
            </w:r>
          </w:p>
        </w:tc>
      </w:tr>
      <w:tr w:rsidR="0025182C" w:rsidRPr="006777DC" w:rsidTr="008E4BB9">
        <w:tc>
          <w:tcPr>
            <w:tcW w:w="990" w:type="pct"/>
            <w:shd w:val="clear" w:color="auto" w:fill="auto"/>
            <w:vAlign w:val="center"/>
          </w:tcPr>
          <w:p w:rsidR="0025182C" w:rsidRPr="0025182C" w:rsidRDefault="0025182C" w:rsidP="0025182C">
            <w:proofErr w:type="spellStart"/>
            <w:r w:rsidRPr="00954DCD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5182C" w:rsidRPr="0025182C" w:rsidRDefault="0025182C" w:rsidP="0025182C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5182C" w:rsidRPr="0025182C" w:rsidRDefault="0025182C" w:rsidP="0025182C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25182C" w:rsidRPr="0025182C" w:rsidRDefault="0025182C" w:rsidP="0025182C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5182C" w:rsidRPr="0025182C" w:rsidRDefault="0025182C" w:rsidP="0025182C">
            <w:r>
              <w:rPr>
                <w:rFonts w:hint="eastAsia"/>
              </w:rPr>
              <w:t>1</w:t>
            </w:r>
            <w:r w:rsidRPr="0025182C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5182C" w:rsidRPr="0025182C" w:rsidRDefault="0025182C" w:rsidP="0025182C">
            <w:r w:rsidRPr="004309A1">
              <w:rPr>
                <w:rFonts w:hint="eastAsia"/>
              </w:rPr>
              <w:t>한</w:t>
            </w:r>
            <w:r w:rsidRPr="0025182C">
              <w:t xml:space="preserve"> 페이지 결과 수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5372A" w:rsidRDefault="0025372A">
      <w:pPr>
        <w:widowControl/>
        <w:wordWrap/>
        <w:autoSpaceDE/>
        <w:autoSpaceDN/>
        <w:jc w:val="left"/>
      </w:pPr>
      <w:r>
        <w:br w:type="page"/>
      </w:r>
    </w:p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738"/>
        <w:gridCol w:w="1781"/>
        <w:gridCol w:w="644"/>
        <w:gridCol w:w="843"/>
        <w:gridCol w:w="1759"/>
        <w:gridCol w:w="1883"/>
      </w:tblGrid>
      <w:tr w:rsidR="00721375" w:rsidRPr="006777DC" w:rsidTr="00706766">
        <w:trPr>
          <w:trHeight w:val="280"/>
        </w:trPr>
        <w:tc>
          <w:tcPr>
            <w:tcW w:w="1499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56F1D" w:rsidRPr="006777DC" w:rsidTr="00706766">
        <w:trPr>
          <w:trHeight w:val="250"/>
        </w:trPr>
        <w:tc>
          <w:tcPr>
            <w:tcW w:w="1499" w:type="pct"/>
            <w:gridSpan w:val="2"/>
            <w:shd w:val="clear" w:color="auto" w:fill="auto"/>
            <w:vAlign w:val="center"/>
          </w:tcPr>
          <w:p w:rsidR="00656F1D" w:rsidRPr="00656F1D" w:rsidRDefault="003A0CE6" w:rsidP="00C6742F">
            <w:proofErr w:type="spellStart"/>
            <w:r w:rsidRPr="003A0CE6">
              <w:t>resultCode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결과코드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56F1D" w:rsidRPr="00656F1D" w:rsidRDefault="00656F1D" w:rsidP="00C6742F"/>
        </w:tc>
        <w:tc>
          <w:tcPr>
            <w:tcW w:w="954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결과코드</w:t>
            </w:r>
          </w:p>
        </w:tc>
      </w:tr>
      <w:tr w:rsidR="00656F1D" w:rsidRPr="006777DC" w:rsidTr="00706766">
        <w:trPr>
          <w:trHeight w:val="250"/>
        </w:trPr>
        <w:tc>
          <w:tcPr>
            <w:tcW w:w="1499" w:type="pct"/>
            <w:gridSpan w:val="2"/>
            <w:shd w:val="clear" w:color="auto" w:fill="auto"/>
            <w:vAlign w:val="center"/>
          </w:tcPr>
          <w:p w:rsidR="00656F1D" w:rsidRPr="00656F1D" w:rsidRDefault="003A0CE6" w:rsidP="00C6742F">
            <w:proofErr w:type="spellStart"/>
            <w:r w:rsidRPr="003A0CE6">
              <w:t>resultMsg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:rsidR="00656F1D" w:rsidRPr="00656F1D" w:rsidRDefault="00656F1D" w:rsidP="00C6742F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326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5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56F1D" w:rsidRPr="00656F1D" w:rsidRDefault="00656F1D" w:rsidP="00C6742F"/>
        </w:tc>
        <w:tc>
          <w:tcPr>
            <w:tcW w:w="954" w:type="pct"/>
            <w:shd w:val="clear" w:color="auto" w:fill="auto"/>
            <w:vAlign w:val="center"/>
          </w:tcPr>
          <w:p w:rsidR="00656F1D" w:rsidRPr="00656F1D" w:rsidRDefault="00656F1D" w:rsidP="00C6742F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</w:tr>
      <w:tr w:rsidR="00656F1D" w:rsidRPr="006777DC" w:rsidTr="00706766">
        <w:trPr>
          <w:trHeight w:val="250"/>
        </w:trPr>
        <w:tc>
          <w:tcPr>
            <w:tcW w:w="1499" w:type="pct"/>
            <w:gridSpan w:val="2"/>
            <w:shd w:val="clear" w:color="auto" w:fill="auto"/>
            <w:vAlign w:val="center"/>
          </w:tcPr>
          <w:p w:rsidR="00656F1D" w:rsidRPr="00656F1D" w:rsidRDefault="00656F1D" w:rsidP="00C6742F">
            <w:proofErr w:type="spellStart"/>
            <w:r w:rsidRPr="00656F1D">
              <w:t>msgBody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결과리스트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56F1D" w:rsidRPr="00656F1D" w:rsidRDefault="00656F1D" w:rsidP="00C6742F"/>
        </w:tc>
        <w:tc>
          <w:tcPr>
            <w:tcW w:w="954" w:type="pct"/>
            <w:shd w:val="clear" w:color="auto" w:fill="auto"/>
            <w:vAlign w:val="center"/>
          </w:tcPr>
          <w:p w:rsidR="00656F1D" w:rsidRPr="00656F1D" w:rsidRDefault="00656F1D" w:rsidP="00C6742F">
            <w:r w:rsidRPr="00656F1D">
              <w:rPr>
                <w:rFonts w:hint="eastAsia"/>
              </w:rPr>
              <w:t>결과리스트</w:t>
            </w:r>
          </w:p>
        </w:tc>
      </w:tr>
      <w:tr w:rsidR="00E121CA" w:rsidRPr="006777DC" w:rsidTr="00706766">
        <w:trPr>
          <w:trHeight w:val="250"/>
        </w:trPr>
        <w:tc>
          <w:tcPr>
            <w:tcW w:w="1499" w:type="pct"/>
            <w:gridSpan w:val="2"/>
            <w:shd w:val="clear" w:color="auto" w:fill="auto"/>
            <w:vAlign w:val="center"/>
          </w:tcPr>
          <w:p w:rsidR="00E121CA" w:rsidRPr="00E121CA" w:rsidRDefault="00030491" w:rsidP="00E121CA"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:rsidR="00E121CA" w:rsidRPr="00E121CA" w:rsidRDefault="00E121CA" w:rsidP="00E121CA">
            <w:r w:rsidRPr="00E121CA">
              <w:rPr>
                <w:rFonts w:hint="eastAsia"/>
              </w:rPr>
              <w:t>결과값 총 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121CA" w:rsidRPr="00E121CA" w:rsidRDefault="00FD4B4A" w:rsidP="00E121CA">
            <w:r>
              <w:rPr>
                <w:rFonts w:hint="eastAsia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21CA" w:rsidRPr="00E121CA" w:rsidRDefault="00E121CA" w:rsidP="00E121CA">
            <w:r w:rsidRPr="00E121CA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121CA" w:rsidRPr="00E121CA" w:rsidRDefault="00E121CA" w:rsidP="00E121CA"/>
        </w:tc>
        <w:tc>
          <w:tcPr>
            <w:tcW w:w="954" w:type="pct"/>
            <w:shd w:val="clear" w:color="auto" w:fill="auto"/>
            <w:vAlign w:val="center"/>
          </w:tcPr>
          <w:p w:rsidR="00E121CA" w:rsidRPr="00E121CA" w:rsidRDefault="00E121CA" w:rsidP="00E121CA">
            <w:r w:rsidRPr="00E121CA">
              <w:rPr>
                <w:rFonts w:hint="eastAsia"/>
              </w:rPr>
              <w:t>결과값 총 수</w:t>
            </w:r>
          </w:p>
        </w:tc>
      </w:tr>
      <w:tr w:rsidR="00C66DF8" w:rsidRPr="006777DC" w:rsidTr="00706766">
        <w:trPr>
          <w:trHeight w:val="250"/>
        </w:trPr>
        <w:tc>
          <w:tcPr>
            <w:tcW w:w="1499" w:type="pct"/>
            <w:gridSpan w:val="2"/>
            <w:shd w:val="clear" w:color="auto" w:fill="auto"/>
            <w:vAlign w:val="center"/>
          </w:tcPr>
          <w:p w:rsidR="00C66DF8" w:rsidRPr="00E121CA" w:rsidRDefault="00C66DF8" w:rsidP="00E121CA">
            <w:proofErr w:type="spellStart"/>
            <w:r w:rsidRPr="00C66DF8">
              <w:t>numOfRows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:rsidR="00C66DF8" w:rsidRPr="00E121CA" w:rsidRDefault="0025182C" w:rsidP="00E121CA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66DF8" w:rsidRPr="00E121CA" w:rsidRDefault="00FD4B4A" w:rsidP="00E121CA">
            <w:r>
              <w:rPr>
                <w:rFonts w:hint="eastAsia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66DF8" w:rsidRPr="00E121CA" w:rsidRDefault="000D2A74" w:rsidP="00E121CA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C66DF8" w:rsidRPr="00E121CA" w:rsidRDefault="00C66DF8" w:rsidP="00E121CA"/>
        </w:tc>
        <w:tc>
          <w:tcPr>
            <w:tcW w:w="954" w:type="pct"/>
            <w:shd w:val="clear" w:color="auto" w:fill="auto"/>
            <w:vAlign w:val="center"/>
          </w:tcPr>
          <w:p w:rsidR="00C66DF8" w:rsidRPr="00E121CA" w:rsidRDefault="0025182C" w:rsidP="00E121CA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</w:tr>
      <w:tr w:rsidR="00C66DF8" w:rsidRPr="006777DC" w:rsidTr="00706766">
        <w:trPr>
          <w:trHeight w:val="250"/>
        </w:trPr>
        <w:tc>
          <w:tcPr>
            <w:tcW w:w="1499" w:type="pct"/>
            <w:gridSpan w:val="2"/>
            <w:shd w:val="clear" w:color="auto" w:fill="auto"/>
            <w:vAlign w:val="center"/>
          </w:tcPr>
          <w:p w:rsidR="00C66DF8" w:rsidRPr="00E121CA" w:rsidRDefault="00C66DF8" w:rsidP="00E121CA">
            <w:proofErr w:type="spellStart"/>
            <w:r w:rsidRPr="00C66DF8">
              <w:t>pageNo</w:t>
            </w:r>
            <w:proofErr w:type="spellEnd"/>
          </w:p>
        </w:tc>
        <w:tc>
          <w:tcPr>
            <w:tcW w:w="902" w:type="pct"/>
            <w:shd w:val="clear" w:color="auto" w:fill="auto"/>
            <w:vAlign w:val="center"/>
          </w:tcPr>
          <w:p w:rsidR="00C66DF8" w:rsidRPr="00E121CA" w:rsidRDefault="00C66DF8" w:rsidP="00E121CA">
            <w:r w:rsidRPr="00C66DF8">
              <w:rPr>
                <w:rFonts w:hint="eastAsia"/>
              </w:rPr>
              <w:t>페이지</w:t>
            </w:r>
            <w:r w:rsidRPr="00C66DF8">
              <w:t xml:space="preserve"> 번호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66DF8" w:rsidRPr="00E121CA" w:rsidRDefault="00FD4B4A" w:rsidP="00E121CA">
            <w:r>
              <w:rPr>
                <w:rFonts w:hint="eastAsia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66DF8" w:rsidRPr="00E121CA" w:rsidRDefault="00C66DF8" w:rsidP="00E121CA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C66DF8" w:rsidRPr="00E121CA" w:rsidRDefault="00C66DF8" w:rsidP="00E121CA"/>
        </w:tc>
        <w:tc>
          <w:tcPr>
            <w:tcW w:w="954" w:type="pct"/>
            <w:shd w:val="clear" w:color="auto" w:fill="auto"/>
            <w:vAlign w:val="center"/>
          </w:tcPr>
          <w:p w:rsidR="00C66DF8" w:rsidRPr="00E121CA" w:rsidRDefault="00C66DF8" w:rsidP="00E121CA">
            <w:r w:rsidRPr="00C66DF8">
              <w:rPr>
                <w:rFonts w:hint="eastAsia"/>
              </w:rPr>
              <w:t>페이지</w:t>
            </w:r>
            <w:r w:rsidRPr="00C66DF8">
              <w:t xml:space="preserve"> 번호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CTLR_MNGM_NMBR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제어기 관리 번호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20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2B4888">
            <w:r w:rsidRPr="0025372A">
              <w:t>2016PIS01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>제어기 관리 번호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EMVH_RMND_PRZN_NUM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긴급차량 잔여 주차구역 개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>
            <w:r>
              <w:rPr>
                <w:rFonts w:hint="eastAsia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>긴급차량 잔여 주차구역 개수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ETC_RMND_PRZN_NUM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기타 잔여 주차구역 개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625260">
            <w:r>
              <w:rPr>
                <w:rFonts w:hint="eastAsia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>기타 잔여 주차구역 개수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GNRL_RMND_PRZN_NUM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 xml:space="preserve">일반 잔여 </w:t>
            </w:r>
            <w:r w:rsidRPr="0025372A">
              <w:rPr>
                <w:rFonts w:hint="eastAsia"/>
              </w:rPr>
              <w:t>주차구역 개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625260">
            <w:r>
              <w:rPr>
                <w:rFonts w:hint="eastAsia"/>
              </w:rPr>
              <w:t>17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 xml:space="preserve">일반 잔여 </w:t>
            </w:r>
            <w:r w:rsidRPr="0025372A">
              <w:rPr>
                <w:rFonts w:hint="eastAsia"/>
              </w:rPr>
              <w:t>주차구역 개수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HNDC_RMND_PRZN_NUM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 xml:space="preserve">장애인 잔여 </w:t>
            </w:r>
            <w:r w:rsidRPr="0025372A">
              <w:rPr>
                <w:rFonts w:hint="eastAsia"/>
              </w:rPr>
              <w:t>주차구역 개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625260">
            <w:r>
              <w:rPr>
                <w:rFonts w:hint="eastAsia"/>
              </w:rPr>
              <w:t>3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 xml:space="preserve">장애인 잔여 </w:t>
            </w:r>
            <w:r w:rsidRPr="0025372A">
              <w:rPr>
                <w:rFonts w:hint="eastAsia"/>
              </w:rPr>
              <w:t>주차구역 개수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HVVH_RMND_PRZN_NUM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 xml:space="preserve">대형 잔여 </w:t>
            </w:r>
            <w:r w:rsidRPr="0025372A">
              <w:rPr>
                <w:rFonts w:hint="eastAsia"/>
              </w:rPr>
              <w:t>주차구역 개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625260">
            <w:r>
              <w:rPr>
                <w:rFonts w:hint="eastAsia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 xml:space="preserve">대형 잔여 </w:t>
            </w:r>
            <w:r w:rsidRPr="0025372A">
              <w:rPr>
                <w:rFonts w:hint="eastAsia"/>
              </w:rPr>
              <w:t>주차구역 개수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ISTL_LCTN_ADDR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>주차장 위치 주소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200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625260">
            <w:r w:rsidRPr="0025372A">
              <w:rPr>
                <w:rFonts w:hint="eastAsia"/>
              </w:rPr>
              <w:t>제주시</w:t>
            </w:r>
            <w:r w:rsidRPr="0025372A">
              <w:t xml:space="preserve"> 삼도 2동 1192-8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>주차장 위치 주소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LGVH_RMND_PRZN_NUM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 xml:space="preserve">경차 잔여 </w:t>
            </w:r>
            <w:r w:rsidRPr="0025372A">
              <w:rPr>
                <w:rFonts w:hint="eastAsia"/>
              </w:rPr>
              <w:t>주차구역 개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625260">
            <w:r>
              <w:rPr>
                <w:rFonts w:hint="eastAsia"/>
              </w:rPr>
              <w:t>3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 xml:space="preserve">경차 잔여 </w:t>
            </w:r>
            <w:r w:rsidRPr="0025372A">
              <w:rPr>
                <w:rFonts w:hint="eastAsia"/>
              </w:rPr>
              <w:t>주차구역 개수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UPDT_DT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갱신 일시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>
            <w:r w:rsidRPr="0025372A">
              <w:t>20171128161042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>갱신 일시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WHOL_NPLS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전체 주차면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>
            <w:r w:rsidRPr="0025372A">
              <w:t>83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 xml:space="preserve">전체 </w:t>
            </w:r>
            <w:r w:rsidR="00AF2028">
              <w:rPr>
                <w:rFonts w:hint="eastAsia"/>
              </w:rPr>
              <w:t>주차 구역</w:t>
            </w:r>
            <w:r w:rsidR="00F27EAE">
              <w:rPr>
                <w:rFonts w:hint="eastAsia"/>
              </w:rPr>
              <w:t xml:space="preserve"> 개</w:t>
            </w:r>
            <w:r>
              <w:rPr>
                <w:rFonts w:hint="eastAsia"/>
              </w:rPr>
              <w:t>수</w:t>
            </w:r>
          </w:p>
        </w:tc>
      </w:tr>
      <w:tr w:rsidR="0025372A" w:rsidRPr="006777DC" w:rsidTr="00706766">
        <w:trPr>
          <w:trHeight w:val="250"/>
        </w:trPr>
        <w:tc>
          <w:tcPr>
            <w:tcW w:w="112" w:type="pct"/>
            <w:shd w:val="clear" w:color="auto" w:fill="auto"/>
          </w:tcPr>
          <w:p w:rsidR="0025372A" w:rsidRPr="002B4888" w:rsidRDefault="0025372A" w:rsidP="00721375"/>
        </w:tc>
        <w:tc>
          <w:tcPr>
            <w:tcW w:w="1387" w:type="pct"/>
            <w:shd w:val="clear" w:color="auto" w:fill="auto"/>
            <w:vAlign w:val="center"/>
          </w:tcPr>
          <w:p w:rsidR="0025372A" w:rsidRPr="002B4888" w:rsidRDefault="0025372A">
            <w:r w:rsidRPr="008E1CEB">
              <w:t>WMON_RMND_PRZN_NUM</w:t>
            </w:r>
          </w:p>
        </w:tc>
        <w:tc>
          <w:tcPr>
            <w:tcW w:w="902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 xml:space="preserve">여성 잔여 </w:t>
            </w:r>
            <w:r w:rsidRPr="0025372A">
              <w:rPr>
                <w:rFonts w:hint="eastAsia"/>
              </w:rPr>
              <w:t>주차구역 개수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5372A" w:rsidRPr="002B4888" w:rsidRDefault="0025372A" w:rsidP="00721375">
            <w:r>
              <w:rPr>
                <w:rFonts w:hint="eastAsia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5372A" w:rsidRPr="002B4888" w:rsidRDefault="0025372A" w:rsidP="00721375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5372A" w:rsidRPr="002B4888" w:rsidRDefault="0025372A" w:rsidP="00625260">
            <w:r>
              <w:rPr>
                <w:rFonts w:hint="eastAsia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:rsidR="0025372A" w:rsidRPr="002B4888" w:rsidRDefault="0025372A" w:rsidP="0025182C">
            <w:r>
              <w:rPr>
                <w:rFonts w:hint="eastAsia"/>
              </w:rPr>
              <w:t xml:space="preserve">여성 잔여 </w:t>
            </w:r>
            <w:r w:rsidRPr="0025372A">
              <w:rPr>
                <w:rFonts w:hint="eastAsia"/>
              </w:rPr>
              <w:t>주차구역 개수</w:t>
            </w:r>
          </w:p>
        </w:tc>
      </w:tr>
    </w:tbl>
    <w:p w:rsidR="0025372A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25372A" w:rsidRDefault="0025372A">
      <w:pPr>
        <w:widowControl/>
        <w:wordWrap/>
        <w:autoSpaceDE/>
        <w:autoSpaceDN/>
        <w:jc w:val="left"/>
      </w:pPr>
      <w:r>
        <w:br w:type="page"/>
      </w:r>
    </w:p>
    <w:p w:rsidR="008A4CF5" w:rsidRPr="008A4CF5" w:rsidRDefault="008A4CF5" w:rsidP="008C71A0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8E1CEB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EE49C2" w:rsidRDefault="00951C54" w:rsidP="00260293">
            <w:hyperlink r:id="rId14" w:history="1">
              <w:r w:rsidR="008E1CEB" w:rsidRPr="005A0510">
                <w:rPr>
                  <w:rStyle w:val="a8"/>
                </w:rPr>
                <w:t>http://openapi.jejuits.go.kr/OPEN_API/pisInfo/getPisInfo?serviceKey</w:t>
              </w:r>
            </w:hyperlink>
            <w:r w:rsidR="008E1CEB" w:rsidRPr="008E1CEB">
              <w:t>=</w:t>
            </w:r>
            <w:r w:rsidR="008E1CEB">
              <w:rPr>
                <w:rFonts w:hint="eastAsia"/>
              </w:rPr>
              <w:t>서비스키</w:t>
            </w:r>
            <w:r w:rsidR="00EE49C2">
              <w:rPr>
                <w:rFonts w:hint="eastAsia"/>
              </w:rPr>
              <w:t>&amp;</w:t>
            </w:r>
            <w:proofErr w:type="spellStart"/>
            <w:r w:rsidR="00EE49C2">
              <w:rPr>
                <w:rFonts w:hint="eastAsia"/>
              </w:rPr>
              <w:t>pageNo</w:t>
            </w:r>
            <w:proofErr w:type="spellEnd"/>
            <w:r w:rsidR="00EE49C2">
              <w:rPr>
                <w:rFonts w:hint="eastAsia"/>
              </w:rPr>
              <w:t>=1&amp;numOfRows=1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ServiceResult</w:t>
            </w:r>
            <w:proofErr w:type="spellEnd"/>
            <w:r w:rsidRPr="00DA00C4">
              <w:t>&gt;</w:t>
            </w:r>
          </w:p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comMsgHeader</w:t>
            </w:r>
            <w:proofErr w:type="spellEnd"/>
            <w:r w:rsidRPr="00DA00C4">
              <w:t>/&gt;</w:t>
            </w:r>
          </w:p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msgHeader</w:t>
            </w:r>
            <w:proofErr w:type="spellEnd"/>
            <w:r w:rsidRPr="00DA00C4">
              <w:t>&gt;</w:t>
            </w:r>
          </w:p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numOfRows</w:t>
            </w:r>
            <w:proofErr w:type="spellEnd"/>
            <w:r w:rsidRPr="00DA00C4">
              <w:t>&gt;</w:t>
            </w:r>
            <w:r w:rsidR="0031698A">
              <w:rPr>
                <w:rFonts w:hint="eastAsia"/>
              </w:rPr>
              <w:t>1</w:t>
            </w:r>
            <w:r w:rsidRPr="00DA00C4">
              <w:t>&lt;/</w:t>
            </w:r>
            <w:proofErr w:type="spellStart"/>
            <w:r w:rsidRPr="00DA00C4">
              <w:t>numOfRows</w:t>
            </w:r>
            <w:proofErr w:type="spellEnd"/>
            <w:r w:rsidRPr="00DA00C4">
              <w:t>&gt;</w:t>
            </w:r>
          </w:p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pageNo</w:t>
            </w:r>
            <w:proofErr w:type="spellEnd"/>
            <w:r w:rsidRPr="00DA00C4">
              <w:t>&gt;</w:t>
            </w:r>
            <w:r w:rsidR="0031698A">
              <w:rPr>
                <w:rFonts w:hint="eastAsia"/>
              </w:rPr>
              <w:t>1</w:t>
            </w:r>
            <w:r w:rsidRPr="00DA00C4">
              <w:t>&lt;/</w:t>
            </w:r>
            <w:proofErr w:type="spellStart"/>
            <w:r w:rsidRPr="00DA00C4">
              <w:t>pageNo</w:t>
            </w:r>
            <w:proofErr w:type="spellEnd"/>
            <w:r w:rsidRPr="00DA00C4">
              <w:t>&gt;</w:t>
            </w:r>
          </w:p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resultCode</w:t>
            </w:r>
            <w:proofErr w:type="spellEnd"/>
            <w:r w:rsidRPr="00DA00C4">
              <w:t>&gt;0&lt;/</w:t>
            </w:r>
            <w:proofErr w:type="spellStart"/>
            <w:r w:rsidRPr="00DA00C4">
              <w:t>resultCode</w:t>
            </w:r>
            <w:proofErr w:type="spellEnd"/>
            <w:r w:rsidRPr="00DA00C4">
              <w:t>&gt;</w:t>
            </w:r>
          </w:p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resultMsg</w:t>
            </w:r>
            <w:proofErr w:type="spellEnd"/>
            <w:r w:rsidRPr="00DA00C4">
              <w:t>&gt;정상적으로 처리되었습니다</w:t>
            </w:r>
            <w:proofErr w:type="gramStart"/>
            <w:r w:rsidRPr="00DA00C4">
              <w:t>.&lt;</w:t>
            </w:r>
            <w:proofErr w:type="gramEnd"/>
            <w:r w:rsidRPr="00DA00C4">
              <w:t>/</w:t>
            </w:r>
            <w:proofErr w:type="spellStart"/>
            <w:r w:rsidRPr="00DA00C4">
              <w:t>resultMsg</w:t>
            </w:r>
            <w:proofErr w:type="spellEnd"/>
            <w:r w:rsidRPr="00DA00C4">
              <w:t>&gt;</w:t>
            </w:r>
          </w:p>
          <w:p w:rsidR="00DA00C4" w:rsidRPr="00DA00C4" w:rsidRDefault="00DA00C4" w:rsidP="00DA00C4">
            <w:r w:rsidRPr="00DA00C4">
              <w:t>&lt;</w:t>
            </w:r>
            <w:proofErr w:type="spellStart"/>
            <w:r w:rsidRPr="00DA00C4">
              <w:t>totalCount</w:t>
            </w:r>
            <w:proofErr w:type="spellEnd"/>
            <w:r w:rsidRPr="00DA00C4">
              <w:t>&gt;</w:t>
            </w:r>
            <w:r w:rsidR="0031698A">
              <w:rPr>
                <w:rFonts w:hint="eastAsia"/>
              </w:rPr>
              <w:t>4</w:t>
            </w:r>
            <w:r w:rsidRPr="00DA00C4">
              <w:t>&lt;/</w:t>
            </w:r>
            <w:proofErr w:type="spellStart"/>
            <w:r w:rsidRPr="00DA00C4">
              <w:t>totalCount</w:t>
            </w:r>
            <w:proofErr w:type="spellEnd"/>
            <w:r w:rsidRPr="00DA00C4">
              <w:t>&gt;</w:t>
            </w:r>
          </w:p>
          <w:p w:rsidR="00DA00C4" w:rsidRPr="00DA00C4" w:rsidRDefault="00DA00C4" w:rsidP="00DA00C4">
            <w:r w:rsidRPr="00DA00C4">
              <w:t>&lt;/</w:t>
            </w:r>
            <w:proofErr w:type="spellStart"/>
            <w:r w:rsidRPr="00DA00C4">
              <w:t>msgHeader</w:t>
            </w:r>
            <w:proofErr w:type="spellEnd"/>
            <w:r w:rsidRPr="00DA00C4">
              <w:t>&gt;</w:t>
            </w:r>
          </w:p>
          <w:p w:rsidR="008E1CEB" w:rsidRPr="008E1CEB" w:rsidRDefault="008E1CEB" w:rsidP="008E1CEB">
            <w:r w:rsidRPr="008E1CEB">
              <w:t>&lt;</w:t>
            </w:r>
            <w:proofErr w:type="spellStart"/>
            <w:r w:rsidRPr="008E1CEB">
              <w:t>msgBody</w:t>
            </w:r>
            <w:proofErr w:type="spellEnd"/>
            <w:r w:rsidRPr="008E1CEB">
              <w:t>&gt;</w:t>
            </w:r>
          </w:p>
          <w:p w:rsidR="008E1CEB" w:rsidRPr="008E1CEB" w:rsidRDefault="008E1CEB" w:rsidP="008E1CEB">
            <w:r w:rsidRPr="008E1CEB">
              <w:t>&lt;</w:t>
            </w:r>
            <w:proofErr w:type="spellStart"/>
            <w:r w:rsidRPr="008E1CEB">
              <w:t>itemList</w:t>
            </w:r>
            <w:proofErr w:type="spellEnd"/>
            <w:r w:rsidRPr="008E1CEB">
              <w:t>&gt;</w:t>
            </w:r>
          </w:p>
          <w:p w:rsidR="008E1CEB" w:rsidRPr="008E1CEB" w:rsidRDefault="008E1CEB" w:rsidP="008E1CEB">
            <w:r w:rsidRPr="008E1CEB">
              <w:t>&lt;CTLR_MNGM_NMBR&gt;2016PIS01&lt;/CTLR_MNGM_NMBR&gt;</w:t>
            </w:r>
          </w:p>
          <w:p w:rsidR="008E1CEB" w:rsidRPr="008E1CEB" w:rsidRDefault="008E1CEB" w:rsidP="008E1CEB">
            <w:r w:rsidRPr="008E1CEB">
              <w:t>&lt;EMVH_RMND_PRZN_NUM&gt;0&lt;/EMVH_RMND_PRZN_NUM&gt;</w:t>
            </w:r>
          </w:p>
          <w:p w:rsidR="008E1CEB" w:rsidRPr="008E1CEB" w:rsidRDefault="008E1CEB" w:rsidP="008E1CEB">
            <w:r w:rsidRPr="008E1CEB">
              <w:t>&lt;ETC_RMND_PRZN_NUM&gt;0&lt;/ETC_RMND_PRZN_NUM&gt;</w:t>
            </w:r>
          </w:p>
          <w:p w:rsidR="008E1CEB" w:rsidRPr="008E1CEB" w:rsidRDefault="008E1CEB" w:rsidP="008E1CEB">
            <w:r w:rsidRPr="008E1CEB">
              <w:t>&lt;GNRL_RMND_PRZN_NUM&gt;17&lt;/GNRL_RMND_PRZN_NUM&gt;</w:t>
            </w:r>
          </w:p>
          <w:p w:rsidR="008E1CEB" w:rsidRPr="008E1CEB" w:rsidRDefault="008E1CEB" w:rsidP="008E1CEB">
            <w:r w:rsidRPr="008E1CEB">
              <w:t>&lt;HNDC_RMND_PRZN_NUM&gt;3&lt;/HNDC_RMND_PRZN_NUM&gt;</w:t>
            </w:r>
          </w:p>
          <w:p w:rsidR="008E1CEB" w:rsidRPr="008E1CEB" w:rsidRDefault="008E1CEB" w:rsidP="008E1CEB">
            <w:r w:rsidRPr="008E1CEB">
              <w:t>&lt;HVVH_RMND_PRZN_NUM&gt;0&lt;/HVVH_RMND_PRZN_NUM&gt;</w:t>
            </w:r>
          </w:p>
          <w:p w:rsidR="008E1CEB" w:rsidRPr="008E1CEB" w:rsidRDefault="008E1CEB" w:rsidP="008E1CEB">
            <w:r w:rsidRPr="008E1CEB">
              <w:t>&lt;ISTL_LCTN_ADDR&gt;제주시 삼도 2동 1192-8&lt;/ISTL_LCTN_ADDR&gt;</w:t>
            </w:r>
          </w:p>
          <w:p w:rsidR="008E1CEB" w:rsidRPr="008E1CEB" w:rsidRDefault="008E1CEB" w:rsidP="008E1CEB">
            <w:r w:rsidRPr="008E1CEB">
              <w:t>&lt;LGVH_RMND_PRZN_NUM&gt;3&lt;/LGVH_RMND_PRZN_NUM&gt;</w:t>
            </w:r>
          </w:p>
          <w:p w:rsidR="008E1CEB" w:rsidRPr="008E1CEB" w:rsidRDefault="008E1CEB" w:rsidP="008E1CEB">
            <w:r w:rsidRPr="008E1CEB">
              <w:t>&lt;UPDT_DT&gt;20171128161042&lt;/UPDT_DT&gt;</w:t>
            </w:r>
          </w:p>
          <w:p w:rsidR="008E1CEB" w:rsidRPr="008E1CEB" w:rsidRDefault="008E1CEB" w:rsidP="008E1CEB">
            <w:r w:rsidRPr="008E1CEB">
              <w:t>&lt;WHOL_NPLS&gt;83&lt;/WHOL_NPLS&gt;</w:t>
            </w:r>
          </w:p>
          <w:p w:rsidR="008E1CEB" w:rsidRPr="008E1CEB" w:rsidRDefault="008E1CEB" w:rsidP="008E1CEB">
            <w:r w:rsidRPr="008E1CEB">
              <w:t>&lt;WMON_RMND_PRZN_NUM&gt;0&lt;/WMON_RMND_PRZN_NUM&gt;</w:t>
            </w:r>
          </w:p>
          <w:p w:rsidR="008E1CEB" w:rsidRPr="008E1CEB" w:rsidRDefault="008E1CEB" w:rsidP="008E1CEB">
            <w:r w:rsidRPr="008E1CEB">
              <w:t>&lt;/</w:t>
            </w:r>
            <w:proofErr w:type="spellStart"/>
            <w:r w:rsidRPr="008E1CEB">
              <w:t>itemList</w:t>
            </w:r>
            <w:proofErr w:type="spellEnd"/>
            <w:r w:rsidRPr="008E1CEB">
              <w:t>&gt;</w:t>
            </w:r>
          </w:p>
          <w:p w:rsidR="008E1CEB" w:rsidRPr="008E1CEB" w:rsidRDefault="008E1CEB" w:rsidP="008E1CEB">
            <w:r w:rsidRPr="008E1CEB">
              <w:t>&lt;/</w:t>
            </w:r>
            <w:proofErr w:type="spellStart"/>
            <w:r w:rsidRPr="008E1CEB">
              <w:t>msgBody</w:t>
            </w:r>
            <w:proofErr w:type="spellEnd"/>
            <w:r w:rsidRPr="008E1CEB">
              <w:t>&gt;</w:t>
            </w:r>
          </w:p>
          <w:p w:rsidR="008A4CF5" w:rsidRPr="007D595A" w:rsidRDefault="008E1CEB" w:rsidP="00CE4D95">
            <w:r w:rsidRPr="008E1CEB">
              <w:t>&lt;/</w:t>
            </w:r>
            <w:proofErr w:type="spellStart"/>
            <w:r w:rsidRPr="008E1CEB">
              <w:t>ServiceResult</w:t>
            </w:r>
            <w:proofErr w:type="spellEnd"/>
            <w:r w:rsidRPr="008E1CEB">
              <w:t>&gt;</w:t>
            </w:r>
          </w:p>
        </w:tc>
      </w:tr>
    </w:tbl>
    <w:p w:rsidR="002C1F13" w:rsidRDefault="002C1F13" w:rsidP="008A4CF5"/>
    <w:p w:rsidR="002C1F13" w:rsidRDefault="002C1F13">
      <w:pPr>
        <w:widowControl/>
        <w:wordWrap/>
        <w:autoSpaceDE/>
        <w:autoSpaceDN/>
        <w:jc w:val="left"/>
      </w:pPr>
      <w:r>
        <w:br w:type="page"/>
      </w:r>
    </w:p>
    <w:p w:rsidR="002C1F13" w:rsidRPr="002C1F13" w:rsidRDefault="002C1F13" w:rsidP="002C1F13">
      <w:pPr>
        <w:pStyle w:val="3"/>
      </w:pPr>
      <w:bookmarkStart w:id="12" w:name="_Toc467745662"/>
      <w:r w:rsidRPr="002C1F13">
        <w:rPr>
          <w:rFonts w:hint="eastAsia"/>
        </w:rPr>
        <w:lastRenderedPageBreak/>
        <w:t>Open API 에러 코드 정리</w:t>
      </w:r>
      <w:bookmarkEnd w:id="12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2C1F13" w:rsidTr="002C1F13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2C1F13" w:rsidRPr="002C1F13" w:rsidRDefault="002C1F13" w:rsidP="002C1F13">
            <w:proofErr w:type="spellStart"/>
            <w:r w:rsidRPr="002C1F13">
              <w:rPr>
                <w:rFonts w:hint="eastAsia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설명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NORMAL_COD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정상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어플리케이션 에러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데이터베이스 에러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proofErr w:type="spellStart"/>
            <w:r w:rsidRPr="002C1F13">
              <w:rPr>
                <w:rFonts w:hint="eastAsia"/>
              </w:rPr>
              <w:t>데이터없음</w:t>
            </w:r>
            <w:proofErr w:type="spellEnd"/>
            <w:r w:rsidRPr="002C1F13">
              <w:rPr>
                <w:rFonts w:hint="eastAsia"/>
              </w:rPr>
              <w:t xml:space="preserve"> 에러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HTTP 에러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서비스 연결실패 에러</w:t>
            </w:r>
          </w:p>
        </w:tc>
      </w:tr>
      <w:tr w:rsidR="002C1F13" w:rsidTr="002C1F13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 xml:space="preserve">잘못된 요청 </w:t>
            </w:r>
            <w:proofErr w:type="spellStart"/>
            <w:r w:rsidRPr="002C1F13">
              <w:rPr>
                <w:rFonts w:hint="eastAsia"/>
              </w:rPr>
              <w:t>파라메터</w:t>
            </w:r>
            <w:proofErr w:type="spellEnd"/>
            <w:r w:rsidRPr="002C1F13">
              <w:rPr>
                <w:rFonts w:hint="eastAsia"/>
              </w:rPr>
              <w:t xml:space="preserve"> 에러</w:t>
            </w:r>
          </w:p>
        </w:tc>
      </w:tr>
      <w:tr w:rsidR="002C1F13" w:rsidTr="002C1F13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 xml:space="preserve">필수요청 </w:t>
            </w:r>
            <w:proofErr w:type="spellStart"/>
            <w:r w:rsidRPr="002C1F13">
              <w:rPr>
                <w:rFonts w:hint="eastAsia"/>
              </w:rPr>
              <w:t>파라메터가</w:t>
            </w:r>
            <w:proofErr w:type="spellEnd"/>
            <w:r w:rsidRPr="002C1F13">
              <w:rPr>
                <w:rFonts w:hint="eastAsia"/>
              </w:rPr>
              <w:t xml:space="preserve"> 없음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해당 오픈API서비스가 없거나 폐기됨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서비스 접근거부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일시적으로 사용할 수 없는 서비스 키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서비스 요청제한횟수 초과에러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등록되지 않은 서비스키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proofErr w:type="spellStart"/>
            <w:r w:rsidRPr="002C1F13">
              <w:rPr>
                <w:rFonts w:hint="eastAsia"/>
              </w:rPr>
              <w:t>기한만료된</w:t>
            </w:r>
            <w:proofErr w:type="spellEnd"/>
            <w:r w:rsidRPr="002C1F13">
              <w:rPr>
                <w:rFonts w:hint="eastAsia"/>
              </w:rPr>
              <w:t xml:space="preserve"> 서비스키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등록되지 않은 IP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서명되지 않은 호출</w:t>
            </w:r>
          </w:p>
        </w:tc>
      </w:tr>
      <w:tr w:rsidR="002C1F13" w:rsidTr="002C1F13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F13" w:rsidRPr="002C1F13" w:rsidRDefault="002C1F13" w:rsidP="002C1F13">
            <w:r w:rsidRPr="002C1F13">
              <w:rPr>
                <w:rFonts w:hint="eastAsia"/>
              </w:rPr>
              <w:t>기타에러</w:t>
            </w:r>
          </w:p>
        </w:tc>
      </w:tr>
    </w:tbl>
    <w:p w:rsidR="008A4CF5" w:rsidRDefault="008A4CF5" w:rsidP="008A4CF5"/>
    <w:sectPr w:rsidR="008A4CF5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54" w:rsidRDefault="00951C54">
      <w:r>
        <w:separator/>
      </w:r>
    </w:p>
  </w:endnote>
  <w:endnote w:type="continuationSeparator" w:id="0">
    <w:p w:rsidR="00951C54" w:rsidRDefault="0095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777114"/>
      <w:docPartObj>
        <w:docPartGallery w:val="Page Numbers (Bottom of Page)"/>
        <w:docPartUnique/>
      </w:docPartObj>
    </w:sdtPr>
    <w:sdtEndPr/>
    <w:sdtContent>
      <w:p w:rsidR="0025182C" w:rsidRPr="009C3EC2" w:rsidRDefault="0025182C">
        <w:pPr>
          <w:pStyle w:val="a4"/>
        </w:pPr>
        <w:r>
          <w:fldChar w:fldCharType="begin"/>
        </w:r>
        <w:r w:rsidRPr="009C3EC2">
          <w:instrText>PAGE   \* MERGEFORMAT</w:instrText>
        </w:r>
        <w:r>
          <w:fldChar w:fldCharType="separate"/>
        </w:r>
        <w:r w:rsidR="009641CD" w:rsidRPr="009641CD">
          <w:rPr>
            <w:noProof/>
            <w:lang w:val="ko-KR"/>
          </w:rPr>
          <w:t>5</w:t>
        </w:r>
        <w:r>
          <w:fldChar w:fldCharType="end"/>
        </w:r>
      </w:p>
    </w:sdtContent>
  </w:sdt>
  <w:p w:rsidR="0025182C" w:rsidRDefault="002518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2C" w:rsidRDefault="0025182C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54" w:rsidRDefault="00951C54">
      <w:r>
        <w:separator/>
      </w:r>
    </w:p>
  </w:footnote>
  <w:footnote w:type="continuationSeparator" w:id="0">
    <w:p w:rsidR="00951C54" w:rsidRDefault="00951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2C" w:rsidRPr="00BD23BA" w:rsidRDefault="0025182C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274EF8" wp14:editId="110D5AAF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82C" w:rsidRDefault="00951C54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9641CD">
                            <w:rPr>
                              <w:noProof/>
                            </w:rPr>
                            <w:t>제주도 주차장 현황정보 OpenAPI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5182C" w:rsidRPr="00D64126" w:rsidRDefault="00951C54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9641CD">
                            <w:rPr>
                              <w:noProof/>
                            </w:rPr>
                            <w:t>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5182C" w:rsidRDefault="0025182C" w:rsidP="00BD23BA">
                          <w:pPr>
                            <w:adjustRightInd w:val="0"/>
                            <w:jc w:val="right"/>
                          </w:pPr>
                        </w:p>
                        <w:p w:rsidR="0025182C" w:rsidRPr="00D64126" w:rsidRDefault="0025182C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25182C" w:rsidRDefault="00951C54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9641CD">
                      <w:rPr>
                        <w:noProof/>
                      </w:rPr>
                      <w:t>제주도 주차장 현황정보 OpenAP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25182C" w:rsidRPr="00D64126" w:rsidRDefault="00951C54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9641CD">
                      <w:rPr>
                        <w:noProof/>
                      </w:rPr>
                      <w:t>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25182C" w:rsidRDefault="0025182C" w:rsidP="00BD23BA">
                    <w:pPr>
                      <w:adjustRightInd w:val="0"/>
                      <w:jc w:val="right"/>
                    </w:pPr>
                  </w:p>
                  <w:p w:rsidR="0025182C" w:rsidRPr="00D64126" w:rsidRDefault="0025182C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7040E">
      <w:rPr>
        <w:noProof/>
      </w:rPr>
      <w:drawing>
        <wp:inline distT="0" distB="0" distL="0" distR="0" wp14:anchorId="485CB634" wp14:editId="27C6BF6F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AAD74D" wp14:editId="4B124D82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29ECB3D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390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3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113D"/>
    <w:rsid w:val="00006BBA"/>
    <w:rsid w:val="00011E2A"/>
    <w:rsid w:val="00015A93"/>
    <w:rsid w:val="00020CAA"/>
    <w:rsid w:val="00030491"/>
    <w:rsid w:val="000343D0"/>
    <w:rsid w:val="00034E62"/>
    <w:rsid w:val="00036161"/>
    <w:rsid w:val="000435A0"/>
    <w:rsid w:val="00043AF9"/>
    <w:rsid w:val="00043C45"/>
    <w:rsid w:val="000541AB"/>
    <w:rsid w:val="00054F46"/>
    <w:rsid w:val="00062AA7"/>
    <w:rsid w:val="00062E47"/>
    <w:rsid w:val="00064C41"/>
    <w:rsid w:val="00073EF9"/>
    <w:rsid w:val="00075E80"/>
    <w:rsid w:val="000773F2"/>
    <w:rsid w:val="00081C82"/>
    <w:rsid w:val="000A09EC"/>
    <w:rsid w:val="000B2A49"/>
    <w:rsid w:val="000B5C82"/>
    <w:rsid w:val="000B72BF"/>
    <w:rsid w:val="000C3E3B"/>
    <w:rsid w:val="000C47AA"/>
    <w:rsid w:val="000C68D3"/>
    <w:rsid w:val="000D2A74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30CFA"/>
    <w:rsid w:val="00131B07"/>
    <w:rsid w:val="00133105"/>
    <w:rsid w:val="0013519F"/>
    <w:rsid w:val="00156294"/>
    <w:rsid w:val="00160D7E"/>
    <w:rsid w:val="00161722"/>
    <w:rsid w:val="001634E2"/>
    <w:rsid w:val="00173BF1"/>
    <w:rsid w:val="00175131"/>
    <w:rsid w:val="00185E99"/>
    <w:rsid w:val="00190AAE"/>
    <w:rsid w:val="0019122C"/>
    <w:rsid w:val="00192EE9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C2708"/>
    <w:rsid w:val="001D09D7"/>
    <w:rsid w:val="001D2067"/>
    <w:rsid w:val="001D28EC"/>
    <w:rsid w:val="001E24AA"/>
    <w:rsid w:val="001E5891"/>
    <w:rsid w:val="001E76A4"/>
    <w:rsid w:val="001F3945"/>
    <w:rsid w:val="001F4527"/>
    <w:rsid w:val="001F7D26"/>
    <w:rsid w:val="00204B76"/>
    <w:rsid w:val="002142BF"/>
    <w:rsid w:val="0022708F"/>
    <w:rsid w:val="00227147"/>
    <w:rsid w:val="00236865"/>
    <w:rsid w:val="00240BE6"/>
    <w:rsid w:val="00247401"/>
    <w:rsid w:val="00247A92"/>
    <w:rsid w:val="00250A45"/>
    <w:rsid w:val="0025182C"/>
    <w:rsid w:val="00251D0F"/>
    <w:rsid w:val="0025372A"/>
    <w:rsid w:val="002546E4"/>
    <w:rsid w:val="002559B1"/>
    <w:rsid w:val="00260293"/>
    <w:rsid w:val="00260E34"/>
    <w:rsid w:val="00261063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4888"/>
    <w:rsid w:val="002B612F"/>
    <w:rsid w:val="002B7432"/>
    <w:rsid w:val="002C0325"/>
    <w:rsid w:val="002C1F13"/>
    <w:rsid w:val="002C28E2"/>
    <w:rsid w:val="002C5294"/>
    <w:rsid w:val="002D66F4"/>
    <w:rsid w:val="002E2455"/>
    <w:rsid w:val="002E3925"/>
    <w:rsid w:val="002E570E"/>
    <w:rsid w:val="002E689E"/>
    <w:rsid w:val="002E6C6C"/>
    <w:rsid w:val="002F2DAC"/>
    <w:rsid w:val="002F6B29"/>
    <w:rsid w:val="00300A26"/>
    <w:rsid w:val="00300E10"/>
    <w:rsid w:val="0031290C"/>
    <w:rsid w:val="00313116"/>
    <w:rsid w:val="0031698A"/>
    <w:rsid w:val="00323053"/>
    <w:rsid w:val="00324D80"/>
    <w:rsid w:val="0032524D"/>
    <w:rsid w:val="00326FD5"/>
    <w:rsid w:val="00330C98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62BD4"/>
    <w:rsid w:val="00370CE8"/>
    <w:rsid w:val="003721DD"/>
    <w:rsid w:val="00381C67"/>
    <w:rsid w:val="00384F38"/>
    <w:rsid w:val="00385C33"/>
    <w:rsid w:val="00392FD6"/>
    <w:rsid w:val="003A0A36"/>
    <w:rsid w:val="003A0CE6"/>
    <w:rsid w:val="003A4650"/>
    <w:rsid w:val="003B0EA8"/>
    <w:rsid w:val="003B30CF"/>
    <w:rsid w:val="003B453C"/>
    <w:rsid w:val="003B4F5B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34C"/>
    <w:rsid w:val="00403EBA"/>
    <w:rsid w:val="00406785"/>
    <w:rsid w:val="004119E4"/>
    <w:rsid w:val="004128B8"/>
    <w:rsid w:val="0041343D"/>
    <w:rsid w:val="00414EAE"/>
    <w:rsid w:val="00420CB5"/>
    <w:rsid w:val="00427542"/>
    <w:rsid w:val="00430539"/>
    <w:rsid w:val="004309A1"/>
    <w:rsid w:val="00433394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86CC1"/>
    <w:rsid w:val="00490334"/>
    <w:rsid w:val="00497831"/>
    <w:rsid w:val="004A3AE6"/>
    <w:rsid w:val="004B7A8A"/>
    <w:rsid w:val="004C1205"/>
    <w:rsid w:val="004C5711"/>
    <w:rsid w:val="004C73E1"/>
    <w:rsid w:val="004D1D37"/>
    <w:rsid w:val="004D3CE2"/>
    <w:rsid w:val="004D4ACB"/>
    <w:rsid w:val="004D673D"/>
    <w:rsid w:val="004E2C06"/>
    <w:rsid w:val="004E39EC"/>
    <w:rsid w:val="004E3FCA"/>
    <w:rsid w:val="004E7E3C"/>
    <w:rsid w:val="004F1339"/>
    <w:rsid w:val="004F1A46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31D90"/>
    <w:rsid w:val="00541D99"/>
    <w:rsid w:val="005422D1"/>
    <w:rsid w:val="005455FD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6929"/>
    <w:rsid w:val="00586B4E"/>
    <w:rsid w:val="0058752F"/>
    <w:rsid w:val="00587FCF"/>
    <w:rsid w:val="005917A1"/>
    <w:rsid w:val="00591DB6"/>
    <w:rsid w:val="00591EFB"/>
    <w:rsid w:val="00593A65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0262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F68C7"/>
    <w:rsid w:val="0060002C"/>
    <w:rsid w:val="0060177F"/>
    <w:rsid w:val="00607B3D"/>
    <w:rsid w:val="00612618"/>
    <w:rsid w:val="00615EE3"/>
    <w:rsid w:val="00623389"/>
    <w:rsid w:val="00623995"/>
    <w:rsid w:val="00625260"/>
    <w:rsid w:val="006267A8"/>
    <w:rsid w:val="006267C1"/>
    <w:rsid w:val="00630A0F"/>
    <w:rsid w:val="006314BC"/>
    <w:rsid w:val="00634AB1"/>
    <w:rsid w:val="00634E41"/>
    <w:rsid w:val="006357C8"/>
    <w:rsid w:val="00640D9D"/>
    <w:rsid w:val="00642F44"/>
    <w:rsid w:val="00645CA5"/>
    <w:rsid w:val="00647681"/>
    <w:rsid w:val="00656F1D"/>
    <w:rsid w:val="0065784F"/>
    <w:rsid w:val="0066113D"/>
    <w:rsid w:val="0067210B"/>
    <w:rsid w:val="00672698"/>
    <w:rsid w:val="00674871"/>
    <w:rsid w:val="00674F3E"/>
    <w:rsid w:val="00674FEB"/>
    <w:rsid w:val="0067652F"/>
    <w:rsid w:val="0067716B"/>
    <w:rsid w:val="006819ED"/>
    <w:rsid w:val="00685758"/>
    <w:rsid w:val="00692EAA"/>
    <w:rsid w:val="00694390"/>
    <w:rsid w:val="00696D0A"/>
    <w:rsid w:val="006A4730"/>
    <w:rsid w:val="006B57FA"/>
    <w:rsid w:val="006D391A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06766"/>
    <w:rsid w:val="00711B48"/>
    <w:rsid w:val="00711E00"/>
    <w:rsid w:val="007138FF"/>
    <w:rsid w:val="00716BC5"/>
    <w:rsid w:val="00721375"/>
    <w:rsid w:val="007223F6"/>
    <w:rsid w:val="0072352A"/>
    <w:rsid w:val="00724C3D"/>
    <w:rsid w:val="00730F04"/>
    <w:rsid w:val="007359D6"/>
    <w:rsid w:val="00737E5A"/>
    <w:rsid w:val="007431A4"/>
    <w:rsid w:val="0074449F"/>
    <w:rsid w:val="00744647"/>
    <w:rsid w:val="007506EE"/>
    <w:rsid w:val="007553F8"/>
    <w:rsid w:val="0076730C"/>
    <w:rsid w:val="00767FD3"/>
    <w:rsid w:val="00770285"/>
    <w:rsid w:val="007702CE"/>
    <w:rsid w:val="00772C40"/>
    <w:rsid w:val="007735D0"/>
    <w:rsid w:val="0077794A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0E95"/>
    <w:rsid w:val="00826401"/>
    <w:rsid w:val="00827DA5"/>
    <w:rsid w:val="0083611C"/>
    <w:rsid w:val="00836218"/>
    <w:rsid w:val="00836BF9"/>
    <w:rsid w:val="00841DDF"/>
    <w:rsid w:val="008510F5"/>
    <w:rsid w:val="00852150"/>
    <w:rsid w:val="0085375E"/>
    <w:rsid w:val="008600CC"/>
    <w:rsid w:val="00860386"/>
    <w:rsid w:val="00860EFC"/>
    <w:rsid w:val="00861F4F"/>
    <w:rsid w:val="00863087"/>
    <w:rsid w:val="0086348C"/>
    <w:rsid w:val="00866F52"/>
    <w:rsid w:val="00874715"/>
    <w:rsid w:val="00874A04"/>
    <w:rsid w:val="008759E7"/>
    <w:rsid w:val="0088478A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1CEB"/>
    <w:rsid w:val="008E29C4"/>
    <w:rsid w:val="008E4BB9"/>
    <w:rsid w:val="008F07AD"/>
    <w:rsid w:val="008F3A5D"/>
    <w:rsid w:val="008F5D42"/>
    <w:rsid w:val="008F689B"/>
    <w:rsid w:val="008F733F"/>
    <w:rsid w:val="0090559A"/>
    <w:rsid w:val="0090678B"/>
    <w:rsid w:val="0091268B"/>
    <w:rsid w:val="009147EE"/>
    <w:rsid w:val="0091622A"/>
    <w:rsid w:val="00921185"/>
    <w:rsid w:val="00924272"/>
    <w:rsid w:val="009258C9"/>
    <w:rsid w:val="00927407"/>
    <w:rsid w:val="009437B7"/>
    <w:rsid w:val="00951C54"/>
    <w:rsid w:val="0095209F"/>
    <w:rsid w:val="00954DCD"/>
    <w:rsid w:val="009564F3"/>
    <w:rsid w:val="009641CD"/>
    <w:rsid w:val="00964A60"/>
    <w:rsid w:val="009705D1"/>
    <w:rsid w:val="00970C4A"/>
    <w:rsid w:val="00972DAC"/>
    <w:rsid w:val="00974B61"/>
    <w:rsid w:val="009812D0"/>
    <w:rsid w:val="00990A34"/>
    <w:rsid w:val="00991858"/>
    <w:rsid w:val="00996A37"/>
    <w:rsid w:val="00997743"/>
    <w:rsid w:val="009A1D1A"/>
    <w:rsid w:val="009A747E"/>
    <w:rsid w:val="009B4408"/>
    <w:rsid w:val="009B6D47"/>
    <w:rsid w:val="009B7DBC"/>
    <w:rsid w:val="009C2767"/>
    <w:rsid w:val="009C3EC2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A007D5"/>
    <w:rsid w:val="00A00E1E"/>
    <w:rsid w:val="00A0568A"/>
    <w:rsid w:val="00A07129"/>
    <w:rsid w:val="00A10BBB"/>
    <w:rsid w:val="00A1346D"/>
    <w:rsid w:val="00A17577"/>
    <w:rsid w:val="00A17C9C"/>
    <w:rsid w:val="00A17D7F"/>
    <w:rsid w:val="00A207C5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56B8A"/>
    <w:rsid w:val="00A632FF"/>
    <w:rsid w:val="00A635F3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974CD"/>
    <w:rsid w:val="00AB434E"/>
    <w:rsid w:val="00AC1A7B"/>
    <w:rsid w:val="00AD0A89"/>
    <w:rsid w:val="00AD123A"/>
    <w:rsid w:val="00AD41E4"/>
    <w:rsid w:val="00AD5545"/>
    <w:rsid w:val="00AD5EB6"/>
    <w:rsid w:val="00AE25FE"/>
    <w:rsid w:val="00AE2BA7"/>
    <w:rsid w:val="00AE3190"/>
    <w:rsid w:val="00AE47BF"/>
    <w:rsid w:val="00AF2028"/>
    <w:rsid w:val="00AF4FDB"/>
    <w:rsid w:val="00B02BA4"/>
    <w:rsid w:val="00B0464A"/>
    <w:rsid w:val="00B06DE0"/>
    <w:rsid w:val="00B100E4"/>
    <w:rsid w:val="00B172FA"/>
    <w:rsid w:val="00B1799B"/>
    <w:rsid w:val="00B24CF0"/>
    <w:rsid w:val="00B32EC2"/>
    <w:rsid w:val="00B35DDE"/>
    <w:rsid w:val="00B42E29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5C51"/>
    <w:rsid w:val="00B772F8"/>
    <w:rsid w:val="00B8088E"/>
    <w:rsid w:val="00B911F3"/>
    <w:rsid w:val="00B91EDF"/>
    <w:rsid w:val="00B92924"/>
    <w:rsid w:val="00B9356E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C5182"/>
    <w:rsid w:val="00BD23BA"/>
    <w:rsid w:val="00BD5324"/>
    <w:rsid w:val="00BE0614"/>
    <w:rsid w:val="00BE7CBB"/>
    <w:rsid w:val="00BF02EC"/>
    <w:rsid w:val="00BF1C03"/>
    <w:rsid w:val="00BF229C"/>
    <w:rsid w:val="00BF43AA"/>
    <w:rsid w:val="00BF663E"/>
    <w:rsid w:val="00BF68C3"/>
    <w:rsid w:val="00C00486"/>
    <w:rsid w:val="00C0219E"/>
    <w:rsid w:val="00C0265A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3A9C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6DF8"/>
    <w:rsid w:val="00C67271"/>
    <w:rsid w:val="00C6742F"/>
    <w:rsid w:val="00C67941"/>
    <w:rsid w:val="00C70FFC"/>
    <w:rsid w:val="00C716AA"/>
    <w:rsid w:val="00C718A8"/>
    <w:rsid w:val="00C761DC"/>
    <w:rsid w:val="00C76C3A"/>
    <w:rsid w:val="00C80854"/>
    <w:rsid w:val="00C8169E"/>
    <w:rsid w:val="00C86B2E"/>
    <w:rsid w:val="00C87CA1"/>
    <w:rsid w:val="00C917E5"/>
    <w:rsid w:val="00C92A37"/>
    <w:rsid w:val="00C92C6D"/>
    <w:rsid w:val="00C96CF1"/>
    <w:rsid w:val="00CA7A62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28"/>
    <w:rsid w:val="00CE2EB0"/>
    <w:rsid w:val="00CE3D91"/>
    <w:rsid w:val="00CE4D95"/>
    <w:rsid w:val="00CF1720"/>
    <w:rsid w:val="00CF4F92"/>
    <w:rsid w:val="00D07953"/>
    <w:rsid w:val="00D11C72"/>
    <w:rsid w:val="00D11F4C"/>
    <w:rsid w:val="00D12056"/>
    <w:rsid w:val="00D1479B"/>
    <w:rsid w:val="00D16012"/>
    <w:rsid w:val="00D210B9"/>
    <w:rsid w:val="00D21E78"/>
    <w:rsid w:val="00D273AE"/>
    <w:rsid w:val="00D30D53"/>
    <w:rsid w:val="00D3190A"/>
    <w:rsid w:val="00D33213"/>
    <w:rsid w:val="00D3567E"/>
    <w:rsid w:val="00D36FCF"/>
    <w:rsid w:val="00D440F7"/>
    <w:rsid w:val="00D447A3"/>
    <w:rsid w:val="00D47C30"/>
    <w:rsid w:val="00D517FF"/>
    <w:rsid w:val="00D57D6A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00C4"/>
    <w:rsid w:val="00DA1825"/>
    <w:rsid w:val="00DA377A"/>
    <w:rsid w:val="00DB012F"/>
    <w:rsid w:val="00DB1AED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47AF"/>
    <w:rsid w:val="00DE675B"/>
    <w:rsid w:val="00DE6D60"/>
    <w:rsid w:val="00DE724A"/>
    <w:rsid w:val="00DF4A5C"/>
    <w:rsid w:val="00DF6E37"/>
    <w:rsid w:val="00E01597"/>
    <w:rsid w:val="00E019FA"/>
    <w:rsid w:val="00E0248B"/>
    <w:rsid w:val="00E03945"/>
    <w:rsid w:val="00E04730"/>
    <w:rsid w:val="00E04A6E"/>
    <w:rsid w:val="00E04D60"/>
    <w:rsid w:val="00E070EC"/>
    <w:rsid w:val="00E111FF"/>
    <w:rsid w:val="00E11E49"/>
    <w:rsid w:val="00E121CA"/>
    <w:rsid w:val="00E1280E"/>
    <w:rsid w:val="00E16EF0"/>
    <w:rsid w:val="00E20652"/>
    <w:rsid w:val="00E21CDA"/>
    <w:rsid w:val="00E21FD2"/>
    <w:rsid w:val="00E232B3"/>
    <w:rsid w:val="00E2678A"/>
    <w:rsid w:val="00E3140C"/>
    <w:rsid w:val="00E34566"/>
    <w:rsid w:val="00E42BD7"/>
    <w:rsid w:val="00E67814"/>
    <w:rsid w:val="00E7392E"/>
    <w:rsid w:val="00E7573E"/>
    <w:rsid w:val="00E8131B"/>
    <w:rsid w:val="00E854D9"/>
    <w:rsid w:val="00E8698C"/>
    <w:rsid w:val="00E9163C"/>
    <w:rsid w:val="00E91C27"/>
    <w:rsid w:val="00E930BC"/>
    <w:rsid w:val="00E94014"/>
    <w:rsid w:val="00EA2CB1"/>
    <w:rsid w:val="00EA5C66"/>
    <w:rsid w:val="00EA7827"/>
    <w:rsid w:val="00EB0A24"/>
    <w:rsid w:val="00EB3581"/>
    <w:rsid w:val="00EB57ED"/>
    <w:rsid w:val="00EB5EBD"/>
    <w:rsid w:val="00EB6961"/>
    <w:rsid w:val="00EB715A"/>
    <w:rsid w:val="00EC4EC8"/>
    <w:rsid w:val="00EC565C"/>
    <w:rsid w:val="00ED28C2"/>
    <w:rsid w:val="00ED5AC2"/>
    <w:rsid w:val="00ED6762"/>
    <w:rsid w:val="00EE2909"/>
    <w:rsid w:val="00EE397E"/>
    <w:rsid w:val="00EE436F"/>
    <w:rsid w:val="00EE49C2"/>
    <w:rsid w:val="00EE5CD1"/>
    <w:rsid w:val="00EF335C"/>
    <w:rsid w:val="00EF707D"/>
    <w:rsid w:val="00EF7110"/>
    <w:rsid w:val="00F0449B"/>
    <w:rsid w:val="00F1146E"/>
    <w:rsid w:val="00F22554"/>
    <w:rsid w:val="00F23B75"/>
    <w:rsid w:val="00F23F93"/>
    <w:rsid w:val="00F248FB"/>
    <w:rsid w:val="00F25E98"/>
    <w:rsid w:val="00F27EAE"/>
    <w:rsid w:val="00F31EC6"/>
    <w:rsid w:val="00F34E95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5659"/>
    <w:rsid w:val="00F66349"/>
    <w:rsid w:val="00F708C8"/>
    <w:rsid w:val="00F72DC2"/>
    <w:rsid w:val="00F803BB"/>
    <w:rsid w:val="00F8215F"/>
    <w:rsid w:val="00F83043"/>
    <w:rsid w:val="00F84C73"/>
    <w:rsid w:val="00F869A6"/>
    <w:rsid w:val="00F91C20"/>
    <w:rsid w:val="00F94CE2"/>
    <w:rsid w:val="00FA09AE"/>
    <w:rsid w:val="00FA09E6"/>
    <w:rsid w:val="00FA31F8"/>
    <w:rsid w:val="00FA473A"/>
    <w:rsid w:val="00FA47D9"/>
    <w:rsid w:val="00FB0D17"/>
    <w:rsid w:val="00FB55C8"/>
    <w:rsid w:val="00FC3C1E"/>
    <w:rsid w:val="00FC3FF7"/>
    <w:rsid w:val="00FC4494"/>
    <w:rsid w:val="00FC5EB4"/>
    <w:rsid w:val="00FC7A78"/>
    <w:rsid w:val="00FD1847"/>
    <w:rsid w:val="00FD1FB2"/>
    <w:rsid w:val="00FD4B4A"/>
    <w:rsid w:val="00FD7825"/>
    <w:rsid w:val="00FE0255"/>
    <w:rsid w:val="00FE30F2"/>
    <w:rsid w:val="00FE34AB"/>
    <w:rsid w:val="00FE5800"/>
    <w:rsid w:val="00FF1497"/>
    <w:rsid w:val="00FF39A1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E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uiPriority w:val="99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Title"/>
    <w:basedOn w:val="a"/>
    <w:next w:val="a"/>
    <w:link w:val="Char5"/>
    <w:uiPriority w:val="10"/>
    <w:qFormat/>
    <w:rsid w:val="007431A4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f1"/>
    <w:uiPriority w:val="10"/>
    <w:rsid w:val="007431A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72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72698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E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uiPriority w:val="99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Title"/>
    <w:basedOn w:val="a"/>
    <w:next w:val="a"/>
    <w:link w:val="Char5"/>
    <w:uiPriority w:val="10"/>
    <w:qFormat/>
    <w:rsid w:val="007431A4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f1"/>
    <w:uiPriority w:val="10"/>
    <w:rsid w:val="007431A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72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7269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4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9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9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43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57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7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9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2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8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375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1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4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6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2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3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45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8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2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9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0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8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5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0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9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4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7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34914300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2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37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8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5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7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65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27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06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75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5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6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03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74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8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82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6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5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6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0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9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7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92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15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37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80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8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185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62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9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3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9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1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2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9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7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60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0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1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5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3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0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0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8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8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8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2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4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8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9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0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2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2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05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31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1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0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8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2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12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3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54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6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7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1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00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6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2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4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7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6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7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89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5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2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79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1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8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1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52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9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3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8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5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6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3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0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6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41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3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9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6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4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5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52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8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3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3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3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1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30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53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0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7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8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33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4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6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5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7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8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0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78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0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3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9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97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5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8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9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6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07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13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0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5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5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6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9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7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7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3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6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5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9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54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3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3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6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6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9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0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19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penapi.jejuits.go.kr/OPEN_API/pisInfo/getPisInfo?serviceKe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3006-6FD7-4204-A679-095FB73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8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226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hwan</cp:lastModifiedBy>
  <cp:revision>72</cp:revision>
  <cp:lastPrinted>2016-08-17T05:07:00Z</cp:lastPrinted>
  <dcterms:created xsi:type="dcterms:W3CDTF">2016-08-17T04:42:00Z</dcterms:created>
  <dcterms:modified xsi:type="dcterms:W3CDTF">2017-12-13T05:34:00Z</dcterms:modified>
</cp:coreProperties>
</file>